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F8E2" w14:textId="118E1BC5" w:rsidR="00CD01E1" w:rsidRDefault="00F93C14" w:rsidP="00C64726">
      <w:pPr>
        <w:pStyle w:val="Title"/>
        <w:ind w:left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inutes</w:t>
      </w:r>
      <w:r w:rsidR="009753C2" w:rsidRPr="00A3599F">
        <w:rPr>
          <w:rFonts w:ascii="Verdana" w:hAnsi="Verdana"/>
          <w:szCs w:val="24"/>
        </w:rPr>
        <w:t xml:space="preserve"> of </w:t>
      </w:r>
      <w:r w:rsidR="006E0D36">
        <w:rPr>
          <w:rFonts w:ascii="Verdana" w:hAnsi="Verdana"/>
          <w:szCs w:val="24"/>
        </w:rPr>
        <w:t>a</w:t>
      </w:r>
      <w:r w:rsidR="009753C2" w:rsidRPr="00A3599F">
        <w:rPr>
          <w:rFonts w:ascii="Verdana" w:hAnsi="Verdana"/>
          <w:szCs w:val="24"/>
        </w:rPr>
        <w:t xml:space="preserve"> Meeting of the</w:t>
      </w:r>
    </w:p>
    <w:p w14:paraId="6BA85B15" w14:textId="6E9AD246" w:rsidR="00C64726" w:rsidRPr="00A3599F" w:rsidRDefault="000975F8" w:rsidP="00C64726">
      <w:pPr>
        <w:pStyle w:val="Title"/>
        <w:ind w:left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emetery Maintenance and Land Acquisition Group</w:t>
      </w:r>
    </w:p>
    <w:p w14:paraId="4AEBB710" w14:textId="7B175B72" w:rsidR="009753C2" w:rsidRPr="00A3599F" w:rsidRDefault="00CD01E1" w:rsidP="009753C2">
      <w:pP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 </w:t>
      </w:r>
      <w:r w:rsidR="009753C2" w:rsidRPr="00A3599F">
        <w:rPr>
          <w:rFonts w:ascii="Verdana" w:hAnsi="Verdana"/>
          <w:sz w:val="24"/>
          <w:szCs w:val="24"/>
        </w:rPr>
        <w:t>held</w:t>
      </w:r>
      <w:r w:rsidR="00FD4397">
        <w:rPr>
          <w:rFonts w:ascii="Verdana" w:hAnsi="Verdana"/>
          <w:sz w:val="24"/>
          <w:szCs w:val="24"/>
        </w:rPr>
        <w:t xml:space="preserve"> at</w:t>
      </w:r>
      <w:r w:rsidR="00C31F88">
        <w:rPr>
          <w:rFonts w:ascii="Verdana" w:hAnsi="Verdana"/>
          <w:sz w:val="24"/>
          <w:szCs w:val="24"/>
        </w:rPr>
        <w:t xml:space="preserve"> </w:t>
      </w:r>
      <w:r w:rsidR="006E0D36">
        <w:rPr>
          <w:rFonts w:ascii="Verdana" w:hAnsi="Verdana"/>
          <w:sz w:val="24"/>
          <w:szCs w:val="24"/>
        </w:rPr>
        <w:t>Thornton Cemetery</w:t>
      </w:r>
    </w:p>
    <w:p w14:paraId="4FDACD28" w14:textId="269EEE99" w:rsidR="00796C60" w:rsidRDefault="00F11879" w:rsidP="009753C2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on </w:t>
      </w:r>
      <w:r w:rsidR="006E0D36">
        <w:rPr>
          <w:rFonts w:ascii="Verdana" w:hAnsi="Verdana"/>
          <w:sz w:val="24"/>
          <w:szCs w:val="24"/>
        </w:rPr>
        <w:t>Wednesday</w:t>
      </w:r>
      <w:r w:rsidR="00857793">
        <w:rPr>
          <w:rFonts w:ascii="Verdana" w:hAnsi="Verdana"/>
          <w:sz w:val="24"/>
          <w:szCs w:val="24"/>
        </w:rPr>
        <w:t>, 2</w:t>
      </w:r>
      <w:r w:rsidR="006E0D36">
        <w:rPr>
          <w:rFonts w:ascii="Verdana" w:hAnsi="Verdana"/>
          <w:sz w:val="24"/>
          <w:szCs w:val="24"/>
        </w:rPr>
        <w:t>6</w:t>
      </w:r>
      <w:r w:rsidR="00857793" w:rsidRPr="00857793">
        <w:rPr>
          <w:rFonts w:ascii="Verdana" w:hAnsi="Verdana"/>
          <w:sz w:val="24"/>
          <w:szCs w:val="24"/>
          <w:vertAlign w:val="superscript"/>
        </w:rPr>
        <w:t>th</w:t>
      </w:r>
      <w:r w:rsidR="00857793">
        <w:rPr>
          <w:rFonts w:ascii="Verdana" w:hAnsi="Verdana"/>
          <w:sz w:val="24"/>
          <w:szCs w:val="24"/>
        </w:rPr>
        <w:t xml:space="preserve"> June, 2019</w:t>
      </w:r>
      <w:r w:rsidR="00E10194">
        <w:rPr>
          <w:rFonts w:ascii="Verdana" w:hAnsi="Verdana"/>
          <w:sz w:val="24"/>
          <w:szCs w:val="24"/>
        </w:rPr>
        <w:t xml:space="preserve"> at </w:t>
      </w:r>
      <w:r w:rsidR="006E0D36">
        <w:rPr>
          <w:rFonts w:ascii="Verdana" w:hAnsi="Verdana"/>
          <w:sz w:val="24"/>
          <w:szCs w:val="24"/>
        </w:rPr>
        <w:t>10:00 am</w:t>
      </w:r>
    </w:p>
    <w:p w14:paraId="17FD6A66" w14:textId="77777777" w:rsidR="00FD4397" w:rsidRPr="00A3599F" w:rsidRDefault="00FD4397" w:rsidP="009753C2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</w:p>
    <w:p w14:paraId="6FE78FFC" w14:textId="77777777" w:rsidR="00692560" w:rsidRDefault="00692560" w:rsidP="000103AC">
      <w:pPr>
        <w:jc w:val="center"/>
        <w:rPr>
          <w:sz w:val="24"/>
          <w:szCs w:val="24"/>
          <w:u w:val="single"/>
        </w:rPr>
      </w:pPr>
    </w:p>
    <w:p w14:paraId="218BBAF3" w14:textId="53678D60" w:rsidR="008D43BC" w:rsidRDefault="000103AC" w:rsidP="000103AC">
      <w:pPr>
        <w:jc w:val="center"/>
        <w:rPr>
          <w:rFonts w:ascii="Verdana" w:hAnsi="Verdana"/>
          <w:sz w:val="22"/>
          <w:szCs w:val="22"/>
          <w:u w:val="single"/>
        </w:rPr>
      </w:pPr>
      <w:r w:rsidRPr="00796C60">
        <w:rPr>
          <w:rFonts w:ascii="Verdana" w:hAnsi="Verdana"/>
          <w:sz w:val="22"/>
          <w:szCs w:val="22"/>
          <w:u w:val="single"/>
        </w:rPr>
        <w:t>PRESENT</w:t>
      </w:r>
    </w:p>
    <w:p w14:paraId="2236FAE9" w14:textId="0A404020" w:rsidR="00C64726" w:rsidRDefault="00C64726" w:rsidP="000103AC">
      <w:pPr>
        <w:jc w:val="center"/>
        <w:rPr>
          <w:rFonts w:ascii="Verdana" w:hAnsi="Verdana"/>
          <w:sz w:val="22"/>
          <w:szCs w:val="22"/>
        </w:rPr>
      </w:pPr>
    </w:p>
    <w:p w14:paraId="0BE501E0" w14:textId="2F814790" w:rsidR="00C64726" w:rsidRDefault="00C64726" w:rsidP="000103A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cillor T. J. Davies </w:t>
      </w:r>
      <w:r w:rsidR="00857793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Mayor)</w:t>
      </w:r>
    </w:p>
    <w:p w14:paraId="0DA3296C" w14:textId="50C5E4FD" w:rsidR="00857793" w:rsidRPr="00C64726" w:rsidRDefault="00857793" w:rsidP="000103A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cillor Miss K. </w:t>
      </w:r>
      <w:r w:rsidR="00B15663">
        <w:rPr>
          <w:rFonts w:ascii="Verdana" w:hAnsi="Verdana"/>
          <w:sz w:val="22"/>
          <w:szCs w:val="22"/>
        </w:rPr>
        <w:t xml:space="preserve">F. </w:t>
      </w:r>
      <w:r>
        <w:rPr>
          <w:rFonts w:ascii="Verdana" w:hAnsi="Verdana"/>
          <w:sz w:val="22"/>
          <w:szCs w:val="22"/>
        </w:rPr>
        <w:t>Gray (Deputy Mayor)</w:t>
      </w:r>
    </w:p>
    <w:p w14:paraId="088FAE42" w14:textId="77777777" w:rsidR="00524942" w:rsidRPr="00796C60" w:rsidRDefault="00524942" w:rsidP="000103AC">
      <w:pPr>
        <w:jc w:val="center"/>
        <w:rPr>
          <w:rFonts w:ascii="Verdana" w:hAnsi="Verdana"/>
          <w:sz w:val="22"/>
          <w:szCs w:val="22"/>
          <w:u w:val="single"/>
        </w:rPr>
      </w:pPr>
    </w:p>
    <w:p w14:paraId="4ECC42F5" w14:textId="77777777" w:rsidR="006E0D36" w:rsidRDefault="00692560" w:rsidP="00C940FC">
      <w:pPr>
        <w:rPr>
          <w:rFonts w:ascii="Verdana" w:hAnsi="Verdana"/>
          <w:sz w:val="22"/>
          <w:szCs w:val="22"/>
        </w:rPr>
      </w:pPr>
      <w:r w:rsidRPr="00796C60">
        <w:rPr>
          <w:rFonts w:ascii="Verdana" w:hAnsi="Verdana"/>
          <w:sz w:val="22"/>
          <w:szCs w:val="22"/>
        </w:rPr>
        <w:t>Councillor:</w:t>
      </w:r>
      <w:r w:rsidR="007F6A28">
        <w:rPr>
          <w:rFonts w:ascii="Verdana" w:hAnsi="Verdana"/>
          <w:sz w:val="22"/>
          <w:szCs w:val="22"/>
        </w:rPr>
        <w:tab/>
      </w:r>
      <w:r w:rsidR="007F6A28">
        <w:rPr>
          <w:rFonts w:ascii="Verdana" w:hAnsi="Verdana"/>
          <w:sz w:val="22"/>
          <w:szCs w:val="22"/>
        </w:rPr>
        <w:tab/>
      </w:r>
      <w:r w:rsidR="006E0D36">
        <w:rPr>
          <w:rFonts w:ascii="Verdana" w:hAnsi="Verdana"/>
          <w:sz w:val="22"/>
          <w:szCs w:val="22"/>
        </w:rPr>
        <w:t>C. A. Sharp</w:t>
      </w:r>
      <w:r w:rsidR="006E0D36">
        <w:rPr>
          <w:rFonts w:ascii="Verdana" w:hAnsi="Verdana"/>
          <w:sz w:val="22"/>
          <w:szCs w:val="22"/>
        </w:rPr>
        <w:tab/>
      </w:r>
      <w:r w:rsidR="006E0D36">
        <w:rPr>
          <w:rFonts w:ascii="Verdana" w:hAnsi="Verdana"/>
          <w:sz w:val="22"/>
          <w:szCs w:val="22"/>
        </w:rPr>
        <w:tab/>
        <w:t>Mrs Y. G. Southwell</w:t>
      </w:r>
    </w:p>
    <w:p w14:paraId="6BE5C298" w14:textId="0E8862BE" w:rsidR="00E10194" w:rsidRDefault="006E0D36" w:rsidP="00C940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Mrs L. </w:t>
      </w:r>
      <w:r w:rsidR="00B15663">
        <w:rPr>
          <w:rFonts w:ascii="Verdana" w:hAnsi="Verdana"/>
          <w:sz w:val="22"/>
          <w:szCs w:val="22"/>
        </w:rPr>
        <w:t xml:space="preserve">E. </w:t>
      </w:r>
      <w:r>
        <w:rPr>
          <w:rFonts w:ascii="Verdana" w:hAnsi="Verdana"/>
          <w:sz w:val="22"/>
          <w:szCs w:val="22"/>
        </w:rPr>
        <w:t>Turner</w:t>
      </w:r>
      <w:r w:rsidR="00C31F88">
        <w:rPr>
          <w:rFonts w:ascii="Verdana" w:hAnsi="Verdana"/>
          <w:sz w:val="22"/>
          <w:szCs w:val="22"/>
        </w:rPr>
        <w:t xml:space="preserve"> </w:t>
      </w:r>
      <w:r w:rsidR="007F6A28">
        <w:rPr>
          <w:rFonts w:ascii="Verdana" w:hAnsi="Verdana"/>
          <w:sz w:val="22"/>
          <w:szCs w:val="22"/>
        </w:rPr>
        <w:tab/>
      </w:r>
    </w:p>
    <w:p w14:paraId="2140BB69" w14:textId="4B628150" w:rsidR="00187E2D" w:rsidRDefault="00187E2D" w:rsidP="00C940FC">
      <w:pPr>
        <w:rPr>
          <w:rFonts w:ascii="Verdana" w:hAnsi="Verdana"/>
          <w:sz w:val="22"/>
          <w:szCs w:val="22"/>
        </w:rPr>
      </w:pPr>
    </w:p>
    <w:p w14:paraId="1D07AF8F" w14:textId="4CFEDDB7" w:rsidR="00187E2D" w:rsidRDefault="00187E2D" w:rsidP="00C940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s M. L. Galliford, Town Clerk</w:t>
      </w:r>
    </w:p>
    <w:p w14:paraId="2DD1CB77" w14:textId="77777777" w:rsidR="00C64726" w:rsidRDefault="00C64726" w:rsidP="00C64726">
      <w:pPr>
        <w:rPr>
          <w:rFonts w:ascii="Verdana" w:hAnsi="Verdana"/>
          <w:sz w:val="22"/>
          <w:szCs w:val="22"/>
        </w:rPr>
      </w:pPr>
    </w:p>
    <w:p w14:paraId="1E8A30D9" w14:textId="06F53CB4" w:rsidR="004218A0" w:rsidRDefault="006E0D36" w:rsidP="00C64726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44</w:t>
      </w:r>
      <w:r w:rsidR="004B0FD2" w:rsidRPr="004B0FD2">
        <w:rPr>
          <w:rFonts w:ascii="Verdana" w:hAnsi="Verdana"/>
          <w:sz w:val="22"/>
          <w:szCs w:val="22"/>
        </w:rPr>
        <w:t>.</w:t>
      </w:r>
      <w:r w:rsidR="004B0FD2" w:rsidRPr="004B0FD2">
        <w:rPr>
          <w:rFonts w:ascii="Verdana" w:hAnsi="Verdana"/>
          <w:sz w:val="22"/>
          <w:szCs w:val="22"/>
        </w:rPr>
        <w:tab/>
      </w:r>
      <w:r w:rsidR="004218A0">
        <w:rPr>
          <w:rFonts w:ascii="Verdana" w:hAnsi="Verdana"/>
          <w:sz w:val="22"/>
          <w:szCs w:val="22"/>
          <w:u w:val="single"/>
        </w:rPr>
        <w:t>APOLOGIES:</w:t>
      </w:r>
    </w:p>
    <w:p w14:paraId="307F69C2" w14:textId="77777777" w:rsidR="009A011C" w:rsidRDefault="009A011C" w:rsidP="004218A0">
      <w:pPr>
        <w:ind w:left="-567"/>
        <w:rPr>
          <w:rFonts w:ascii="Verdana" w:hAnsi="Verdana"/>
          <w:sz w:val="22"/>
          <w:szCs w:val="22"/>
          <w:u w:val="single"/>
        </w:rPr>
      </w:pPr>
    </w:p>
    <w:p w14:paraId="7CE67A87" w14:textId="02623FB8" w:rsidR="005C2D78" w:rsidRDefault="004218A0" w:rsidP="00C3303B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ologies for absence were received from </w:t>
      </w:r>
      <w:r w:rsidR="00C64726">
        <w:rPr>
          <w:rFonts w:ascii="Verdana" w:hAnsi="Verdana"/>
          <w:sz w:val="22"/>
          <w:szCs w:val="22"/>
        </w:rPr>
        <w:t>Councillors W. D. Elliott BA QTS</w:t>
      </w:r>
      <w:r w:rsidR="00857793">
        <w:rPr>
          <w:rFonts w:ascii="Verdana" w:hAnsi="Verdana"/>
          <w:sz w:val="22"/>
          <w:szCs w:val="22"/>
        </w:rPr>
        <w:t xml:space="preserve">, R. D. Gray, </w:t>
      </w:r>
      <w:r w:rsidR="005C2D78">
        <w:rPr>
          <w:rFonts w:ascii="Verdana" w:hAnsi="Verdana"/>
          <w:sz w:val="22"/>
          <w:szCs w:val="22"/>
        </w:rPr>
        <w:t>A. H. Miles, M. P. Rickard and R. Williams.</w:t>
      </w:r>
    </w:p>
    <w:p w14:paraId="0E331578" w14:textId="58CB42BC" w:rsidR="00E559FD" w:rsidRDefault="00E559FD" w:rsidP="00C3303B">
      <w:pPr>
        <w:ind w:left="-709"/>
        <w:rPr>
          <w:rFonts w:ascii="Verdana" w:hAnsi="Verdana"/>
          <w:sz w:val="22"/>
          <w:szCs w:val="22"/>
        </w:rPr>
      </w:pPr>
    </w:p>
    <w:p w14:paraId="08CC023D" w14:textId="688C99A8" w:rsidR="00E559FD" w:rsidRDefault="00E559FD" w:rsidP="00E559FD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45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DECLARATION</w:t>
      </w:r>
      <w:r w:rsidR="00187E2D">
        <w:rPr>
          <w:rFonts w:ascii="Verdana" w:hAnsi="Verdana"/>
          <w:sz w:val="22"/>
          <w:szCs w:val="22"/>
          <w:u w:val="single"/>
        </w:rPr>
        <w:t>S</w:t>
      </w:r>
      <w:r>
        <w:rPr>
          <w:rFonts w:ascii="Verdana" w:hAnsi="Verdana"/>
          <w:sz w:val="22"/>
          <w:szCs w:val="22"/>
          <w:u w:val="single"/>
        </w:rPr>
        <w:t xml:space="preserve"> OF INTEREST:</w:t>
      </w:r>
    </w:p>
    <w:p w14:paraId="32563967" w14:textId="30E4F62A" w:rsidR="00E559FD" w:rsidRDefault="00E559FD" w:rsidP="00E559FD">
      <w:pPr>
        <w:ind w:left="-1418"/>
        <w:rPr>
          <w:rFonts w:ascii="Verdana" w:hAnsi="Verdana"/>
          <w:sz w:val="22"/>
          <w:szCs w:val="22"/>
          <w:u w:val="single"/>
        </w:rPr>
      </w:pPr>
    </w:p>
    <w:p w14:paraId="5AC4899D" w14:textId="468F8B9C" w:rsidR="00E559FD" w:rsidRPr="00E559FD" w:rsidRDefault="00E559FD" w:rsidP="00E559FD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Mayor, Councillor T. J. Davies, declared a personal interest as he is </w:t>
      </w:r>
      <w:r>
        <w:rPr>
          <w:rFonts w:ascii="Verdana" w:hAnsi="Verdana"/>
          <w:sz w:val="22"/>
          <w:szCs w:val="22"/>
        </w:rPr>
        <w:tab/>
        <w:t>employed by a Funeral Director on a part time basis.</w:t>
      </w:r>
    </w:p>
    <w:p w14:paraId="213DD1CE" w14:textId="77777777" w:rsidR="005C2D78" w:rsidRDefault="005C2D78" w:rsidP="004B0FD2">
      <w:pPr>
        <w:ind w:left="-1418"/>
        <w:rPr>
          <w:rFonts w:ascii="Verdana" w:hAnsi="Verdana"/>
          <w:sz w:val="22"/>
          <w:szCs w:val="22"/>
        </w:rPr>
      </w:pPr>
    </w:p>
    <w:p w14:paraId="2C14B92F" w14:textId="6AAF1C7D" w:rsidR="000D6A1E" w:rsidRDefault="00DD7040" w:rsidP="004B0FD2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4</w:t>
      </w:r>
      <w:r w:rsidR="00E559FD">
        <w:rPr>
          <w:rFonts w:ascii="Verdana" w:hAnsi="Verdana"/>
          <w:sz w:val="22"/>
          <w:szCs w:val="22"/>
        </w:rPr>
        <w:t>6</w:t>
      </w:r>
      <w:r w:rsidR="004B0FD2" w:rsidRPr="004B0FD2">
        <w:rPr>
          <w:rFonts w:ascii="Verdana" w:hAnsi="Verdana"/>
          <w:sz w:val="22"/>
          <w:szCs w:val="22"/>
        </w:rPr>
        <w:t>.</w:t>
      </w:r>
      <w:r w:rsidR="004B0FD2" w:rsidRPr="004B0FD2">
        <w:rPr>
          <w:rFonts w:ascii="Verdana" w:hAnsi="Verdana"/>
          <w:sz w:val="22"/>
          <w:szCs w:val="22"/>
        </w:rPr>
        <w:tab/>
      </w:r>
      <w:r w:rsidR="00C64726">
        <w:rPr>
          <w:rFonts w:ascii="Verdana" w:hAnsi="Verdana"/>
          <w:sz w:val="22"/>
          <w:szCs w:val="22"/>
          <w:u w:val="single"/>
        </w:rPr>
        <w:t>APPOINTMENT OF CHAIRMAN</w:t>
      </w:r>
      <w:r w:rsidR="000D6A1E">
        <w:rPr>
          <w:rFonts w:ascii="Verdana" w:hAnsi="Verdana"/>
          <w:sz w:val="22"/>
          <w:szCs w:val="22"/>
          <w:u w:val="single"/>
        </w:rPr>
        <w:t>:</w:t>
      </w:r>
    </w:p>
    <w:p w14:paraId="22291B4A" w14:textId="1E08B6A8" w:rsidR="005C2D78" w:rsidRDefault="005C2D78" w:rsidP="004B0FD2">
      <w:pPr>
        <w:ind w:left="-1418"/>
        <w:rPr>
          <w:rFonts w:ascii="Verdana" w:hAnsi="Verdana"/>
          <w:sz w:val="22"/>
          <w:szCs w:val="22"/>
          <w:u w:val="single"/>
        </w:rPr>
      </w:pPr>
    </w:p>
    <w:p w14:paraId="4F541D87" w14:textId="1E7B7750" w:rsidR="005C2D78" w:rsidRPr="005C2D78" w:rsidRDefault="005C2D78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The Clerk advised that it was normal p</w:t>
      </w:r>
      <w:r w:rsidR="00187E2D">
        <w:rPr>
          <w:rFonts w:ascii="Verdana" w:hAnsi="Verdana"/>
          <w:sz w:val="22"/>
          <w:szCs w:val="22"/>
        </w:rPr>
        <w:t>olicy</w:t>
      </w:r>
      <w:r>
        <w:rPr>
          <w:rFonts w:ascii="Verdana" w:hAnsi="Verdana"/>
          <w:sz w:val="22"/>
          <w:szCs w:val="22"/>
        </w:rPr>
        <w:t xml:space="preserve"> for the Chairman of the Cemetery </w:t>
      </w:r>
      <w:r w:rsidR="00DD704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Maintenance and Land Acquisition Group to be either the Mayor or the Chair of </w:t>
      </w:r>
      <w:r w:rsidR="00DD704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the Public Works and Planning Committee.  The Chair of the Public Works and </w:t>
      </w:r>
      <w:r w:rsidR="00DD704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Planning Committee, Councillor R. Williams, had confirmed that </w:t>
      </w:r>
      <w:r w:rsidR="00DD7040">
        <w:rPr>
          <w:rFonts w:ascii="Verdana" w:hAnsi="Verdana"/>
          <w:sz w:val="22"/>
          <w:szCs w:val="22"/>
        </w:rPr>
        <w:t xml:space="preserve">because of </w:t>
      </w:r>
      <w:r w:rsidR="00DD7040">
        <w:rPr>
          <w:rFonts w:ascii="Verdana" w:hAnsi="Verdana"/>
          <w:sz w:val="22"/>
          <w:szCs w:val="22"/>
        </w:rPr>
        <w:tab/>
        <w:t xml:space="preserve">other commitments he would not be able to under the role of Chair but would </w:t>
      </w:r>
      <w:r w:rsidR="00DD7040">
        <w:rPr>
          <w:rFonts w:ascii="Verdana" w:hAnsi="Verdana"/>
          <w:sz w:val="22"/>
          <w:szCs w:val="22"/>
        </w:rPr>
        <w:tab/>
        <w:t xml:space="preserve">be pleased if the Vice Chairman, Councillor C. A. Sharp, took on the role of </w:t>
      </w:r>
      <w:r w:rsidR="00DD7040">
        <w:rPr>
          <w:rFonts w:ascii="Verdana" w:hAnsi="Verdana"/>
          <w:sz w:val="22"/>
          <w:szCs w:val="22"/>
        </w:rPr>
        <w:tab/>
        <w:t>Chairman of this Group.</w:t>
      </w:r>
    </w:p>
    <w:p w14:paraId="3210FB92" w14:textId="77777777" w:rsidR="000D6A1E" w:rsidRDefault="000D6A1E" w:rsidP="000D6A1E">
      <w:pPr>
        <w:ind w:left="-567"/>
        <w:rPr>
          <w:rFonts w:ascii="Verdana" w:hAnsi="Verdana"/>
          <w:sz w:val="22"/>
          <w:szCs w:val="22"/>
          <w:u w:val="single"/>
        </w:rPr>
      </w:pPr>
    </w:p>
    <w:p w14:paraId="30B934B4" w14:textId="77777777" w:rsidR="00DD7040" w:rsidRDefault="000D6A1E" w:rsidP="000D6A1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096FDE">
        <w:rPr>
          <w:rFonts w:ascii="Verdana" w:hAnsi="Verdana"/>
          <w:sz w:val="22"/>
          <w:szCs w:val="22"/>
        </w:rPr>
        <w:tab/>
        <w:t>RESOLVED THAT</w:t>
      </w:r>
      <w:r w:rsidR="00C64726">
        <w:rPr>
          <w:rFonts w:ascii="Verdana" w:hAnsi="Verdana"/>
          <w:sz w:val="22"/>
          <w:szCs w:val="22"/>
        </w:rPr>
        <w:t xml:space="preserve"> </w:t>
      </w:r>
      <w:r w:rsidR="00DD7040">
        <w:rPr>
          <w:rFonts w:ascii="Verdana" w:hAnsi="Verdana"/>
          <w:sz w:val="22"/>
          <w:szCs w:val="22"/>
        </w:rPr>
        <w:t>Councillor C. A. Sharp be</w:t>
      </w:r>
    </w:p>
    <w:p w14:paraId="6CCD1E99" w14:textId="4B3788A9" w:rsidR="00DD7040" w:rsidRDefault="00DD7040" w:rsidP="000D6A1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appointed </w:t>
      </w:r>
      <w:r w:rsidR="00187E2D">
        <w:rPr>
          <w:rFonts w:ascii="Verdana" w:hAnsi="Verdana"/>
          <w:sz w:val="22"/>
          <w:szCs w:val="22"/>
        </w:rPr>
        <w:t xml:space="preserve">as </w:t>
      </w:r>
      <w:r>
        <w:rPr>
          <w:rFonts w:ascii="Verdana" w:hAnsi="Verdana"/>
          <w:sz w:val="22"/>
          <w:szCs w:val="22"/>
        </w:rPr>
        <w:t>Chair of the Cemetery Maintenance</w:t>
      </w:r>
    </w:p>
    <w:p w14:paraId="6D608E8E" w14:textId="77777777" w:rsidR="00DD7040" w:rsidRDefault="00DD7040" w:rsidP="000D6A1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nd Land Acquisition Group.</w:t>
      </w:r>
    </w:p>
    <w:p w14:paraId="2767105F" w14:textId="77777777" w:rsidR="00DD7040" w:rsidRDefault="00DD7040" w:rsidP="004B0FD2">
      <w:pPr>
        <w:ind w:left="-1418"/>
        <w:rPr>
          <w:rFonts w:ascii="Verdana" w:hAnsi="Verdana"/>
          <w:sz w:val="22"/>
          <w:szCs w:val="22"/>
        </w:rPr>
      </w:pPr>
    </w:p>
    <w:p w14:paraId="6B89F1BE" w14:textId="7EA5808A" w:rsidR="00096FDE" w:rsidRDefault="00DD7040" w:rsidP="004B0FD2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4</w:t>
      </w:r>
      <w:r w:rsidR="00187E2D">
        <w:rPr>
          <w:rFonts w:ascii="Verdana" w:hAnsi="Verdana"/>
          <w:sz w:val="22"/>
          <w:szCs w:val="22"/>
        </w:rPr>
        <w:t>7</w:t>
      </w:r>
      <w:r w:rsidR="004B0FD2" w:rsidRPr="004B0FD2">
        <w:rPr>
          <w:rFonts w:ascii="Verdana" w:hAnsi="Verdana"/>
          <w:sz w:val="22"/>
          <w:szCs w:val="22"/>
        </w:rPr>
        <w:t>.</w:t>
      </w:r>
      <w:r w:rsidR="004B0FD2" w:rsidRPr="004B0FD2">
        <w:rPr>
          <w:rFonts w:ascii="Verdana" w:hAnsi="Verdana"/>
          <w:sz w:val="22"/>
          <w:szCs w:val="22"/>
        </w:rPr>
        <w:tab/>
      </w:r>
      <w:r w:rsidR="00D7633D">
        <w:rPr>
          <w:rFonts w:ascii="Verdana" w:hAnsi="Verdana"/>
          <w:sz w:val="22"/>
          <w:szCs w:val="22"/>
          <w:u w:val="single"/>
        </w:rPr>
        <w:t>INSPECTION OF THE CEMETERY</w:t>
      </w:r>
      <w:r w:rsidR="009A011C">
        <w:rPr>
          <w:rFonts w:ascii="Verdana" w:hAnsi="Verdana"/>
          <w:sz w:val="22"/>
          <w:szCs w:val="22"/>
          <w:u w:val="single"/>
        </w:rPr>
        <w:t>:</w:t>
      </w:r>
    </w:p>
    <w:p w14:paraId="429A379D" w14:textId="31545E20" w:rsidR="00D7633D" w:rsidRDefault="00D7633D" w:rsidP="004B0FD2">
      <w:pPr>
        <w:ind w:left="-1418"/>
        <w:rPr>
          <w:rFonts w:ascii="Verdana" w:hAnsi="Verdana"/>
          <w:sz w:val="22"/>
          <w:szCs w:val="22"/>
          <w:u w:val="single"/>
        </w:rPr>
      </w:pPr>
    </w:p>
    <w:p w14:paraId="0CABAE2C" w14:textId="201918A2" w:rsidR="00D7633D" w:rsidRDefault="00D7633D" w:rsidP="004B0FD2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>(a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Cemetery Chapel</w:t>
      </w:r>
    </w:p>
    <w:p w14:paraId="18A0DB98" w14:textId="6E150A37" w:rsidR="0085535E" w:rsidRDefault="0085535E" w:rsidP="0085535E">
      <w:pPr>
        <w:ind w:left="-709"/>
        <w:rPr>
          <w:rFonts w:ascii="Verdana" w:hAnsi="Verdana"/>
          <w:sz w:val="22"/>
          <w:szCs w:val="22"/>
        </w:rPr>
      </w:pPr>
    </w:p>
    <w:p w14:paraId="3835E26E" w14:textId="0D05BA07" w:rsidR="0085535E" w:rsidRDefault="0085535E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187E2D">
        <w:rPr>
          <w:rFonts w:ascii="Verdana" w:hAnsi="Verdana"/>
          <w:sz w:val="22"/>
          <w:szCs w:val="22"/>
        </w:rPr>
        <w:t xml:space="preserve">Members were informed </w:t>
      </w:r>
      <w:r>
        <w:rPr>
          <w:rFonts w:ascii="Verdana" w:hAnsi="Verdana"/>
          <w:sz w:val="22"/>
          <w:szCs w:val="22"/>
        </w:rPr>
        <w:t xml:space="preserve">that the Cemetery </w:t>
      </w:r>
      <w:r w:rsidR="00187E2D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taff were not opening the </w:t>
      </w:r>
      <w:r w:rsidR="00187E2D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Chapel doors as they were concerned that swallows would try and nest in </w:t>
      </w:r>
      <w:r w:rsidR="00187E2D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the building.  It was agreed that it was important that people could sit </w:t>
      </w:r>
      <w:r w:rsidR="00187E2D">
        <w:rPr>
          <w:rFonts w:ascii="Verdana" w:hAnsi="Verdana"/>
          <w:sz w:val="22"/>
          <w:szCs w:val="22"/>
        </w:rPr>
        <w:tab/>
      </w:r>
      <w:r w:rsidR="00245A34">
        <w:rPr>
          <w:rFonts w:ascii="Verdana" w:hAnsi="Verdana"/>
          <w:sz w:val="22"/>
          <w:szCs w:val="22"/>
        </w:rPr>
        <w:t xml:space="preserve">and reflect </w:t>
      </w:r>
      <w:r>
        <w:rPr>
          <w:rFonts w:ascii="Verdana" w:hAnsi="Verdana"/>
          <w:sz w:val="22"/>
          <w:szCs w:val="22"/>
        </w:rPr>
        <w:t xml:space="preserve">in the Chapel and </w:t>
      </w:r>
      <w:r w:rsidR="00245A34">
        <w:rPr>
          <w:rFonts w:ascii="Verdana" w:hAnsi="Verdana"/>
          <w:sz w:val="22"/>
          <w:szCs w:val="22"/>
        </w:rPr>
        <w:t xml:space="preserve">it was RECOMMENDED THAT </w:t>
      </w:r>
      <w:r w:rsidR="00E559FD">
        <w:rPr>
          <w:rFonts w:ascii="Verdana" w:hAnsi="Verdana"/>
          <w:sz w:val="22"/>
          <w:szCs w:val="22"/>
        </w:rPr>
        <w:t>suitable</w:t>
      </w:r>
      <w:r w:rsidR="00245A34">
        <w:rPr>
          <w:rFonts w:ascii="Verdana" w:hAnsi="Verdana"/>
          <w:sz w:val="22"/>
          <w:szCs w:val="22"/>
        </w:rPr>
        <w:t xml:space="preserve"> </w:t>
      </w:r>
      <w:r w:rsidR="00187E2D">
        <w:rPr>
          <w:rFonts w:ascii="Verdana" w:hAnsi="Verdana"/>
          <w:sz w:val="22"/>
          <w:szCs w:val="22"/>
        </w:rPr>
        <w:tab/>
      </w:r>
      <w:r w:rsidR="00245A34">
        <w:rPr>
          <w:rFonts w:ascii="Verdana" w:hAnsi="Verdana"/>
          <w:sz w:val="22"/>
          <w:szCs w:val="22"/>
        </w:rPr>
        <w:t xml:space="preserve">curtains be purchased to </w:t>
      </w:r>
      <w:r w:rsidR="00E559FD">
        <w:rPr>
          <w:rFonts w:ascii="Verdana" w:hAnsi="Verdana"/>
          <w:sz w:val="22"/>
          <w:szCs w:val="22"/>
        </w:rPr>
        <w:t xml:space="preserve">hang on the outside of the Chapel to deter the </w:t>
      </w:r>
      <w:r w:rsidR="00187E2D">
        <w:rPr>
          <w:rFonts w:ascii="Verdana" w:hAnsi="Verdana"/>
          <w:sz w:val="22"/>
          <w:szCs w:val="22"/>
        </w:rPr>
        <w:tab/>
      </w:r>
      <w:r w:rsidR="00E559FD">
        <w:rPr>
          <w:rFonts w:ascii="Verdana" w:hAnsi="Verdana"/>
          <w:sz w:val="22"/>
          <w:szCs w:val="22"/>
        </w:rPr>
        <w:t xml:space="preserve">birds and enable the </w:t>
      </w:r>
      <w:r w:rsidR="00245A34">
        <w:rPr>
          <w:rFonts w:ascii="Verdana" w:hAnsi="Verdana"/>
          <w:sz w:val="22"/>
          <w:szCs w:val="22"/>
        </w:rPr>
        <w:t xml:space="preserve">Chapel </w:t>
      </w:r>
      <w:r w:rsidR="00E559FD">
        <w:rPr>
          <w:rFonts w:ascii="Verdana" w:hAnsi="Verdana"/>
          <w:sz w:val="22"/>
          <w:szCs w:val="22"/>
        </w:rPr>
        <w:t xml:space="preserve">to </w:t>
      </w:r>
      <w:r w:rsidR="00245A34">
        <w:rPr>
          <w:rFonts w:ascii="Verdana" w:hAnsi="Verdana"/>
          <w:sz w:val="22"/>
          <w:szCs w:val="22"/>
        </w:rPr>
        <w:t>be open to the public once again.</w:t>
      </w:r>
    </w:p>
    <w:p w14:paraId="61CC7EE3" w14:textId="7D2CAB7E" w:rsidR="00245A34" w:rsidRDefault="00245A34" w:rsidP="0085535E">
      <w:pPr>
        <w:ind w:left="-709"/>
        <w:rPr>
          <w:rFonts w:ascii="Verdana" w:hAnsi="Verdana"/>
          <w:sz w:val="22"/>
          <w:szCs w:val="22"/>
        </w:rPr>
      </w:pPr>
    </w:p>
    <w:p w14:paraId="35BC0998" w14:textId="7595BDC8" w:rsidR="00245A34" w:rsidRDefault="00245A34" w:rsidP="0085535E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lastRenderedPageBreak/>
        <w:t>(b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Large Weeds on Graves</w:t>
      </w:r>
    </w:p>
    <w:p w14:paraId="1EFE4B4F" w14:textId="1C9BC8CE" w:rsidR="00245A34" w:rsidRDefault="00245A34" w:rsidP="0085535E">
      <w:pPr>
        <w:ind w:left="-709"/>
        <w:rPr>
          <w:rFonts w:ascii="Verdana" w:hAnsi="Verdana"/>
          <w:i/>
          <w:iCs/>
          <w:sz w:val="22"/>
          <w:szCs w:val="22"/>
          <w:u w:val="single"/>
        </w:rPr>
      </w:pPr>
    </w:p>
    <w:p w14:paraId="1F7335AB" w14:textId="3B7EAC80" w:rsidR="00245A34" w:rsidRDefault="00245A34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The Mayor drew Members’ attention to the white and pink w</w:t>
      </w:r>
      <w:r w:rsidR="00E559FD">
        <w:rPr>
          <w:rFonts w:ascii="Verdana" w:hAnsi="Verdana"/>
          <w:sz w:val="22"/>
          <w:szCs w:val="22"/>
        </w:rPr>
        <w:t>eeds</w:t>
      </w:r>
      <w:r>
        <w:rPr>
          <w:rFonts w:ascii="Verdana" w:hAnsi="Verdana"/>
          <w:sz w:val="22"/>
          <w:szCs w:val="22"/>
        </w:rPr>
        <w:tab/>
        <w:t xml:space="preserve">growing on the older, untended graves.  He said that the staff were </w:t>
      </w:r>
      <w:r w:rsidR="00187E2D">
        <w:rPr>
          <w:rFonts w:ascii="Verdana" w:hAnsi="Verdana"/>
          <w:sz w:val="22"/>
          <w:szCs w:val="22"/>
        </w:rPr>
        <w:tab/>
        <w:t>presently</w:t>
      </w:r>
      <w:r>
        <w:rPr>
          <w:rFonts w:ascii="Verdana" w:hAnsi="Verdana"/>
          <w:sz w:val="22"/>
          <w:szCs w:val="22"/>
        </w:rPr>
        <w:t xml:space="preserve"> </w:t>
      </w:r>
      <w:r w:rsidR="00187E2D">
        <w:rPr>
          <w:rFonts w:ascii="Verdana" w:hAnsi="Verdana"/>
          <w:sz w:val="22"/>
          <w:szCs w:val="22"/>
        </w:rPr>
        <w:t xml:space="preserve">very busy </w:t>
      </w:r>
      <w:r>
        <w:rPr>
          <w:rFonts w:ascii="Verdana" w:hAnsi="Verdana"/>
          <w:sz w:val="22"/>
          <w:szCs w:val="22"/>
        </w:rPr>
        <w:t xml:space="preserve">attending to other duties and </w:t>
      </w:r>
      <w:r w:rsidR="00187E2D">
        <w:rPr>
          <w:rFonts w:ascii="Verdana" w:hAnsi="Verdana"/>
          <w:sz w:val="22"/>
          <w:szCs w:val="22"/>
        </w:rPr>
        <w:t xml:space="preserve">that </w:t>
      </w:r>
      <w:r>
        <w:rPr>
          <w:rFonts w:ascii="Verdana" w:hAnsi="Verdana"/>
          <w:sz w:val="22"/>
          <w:szCs w:val="22"/>
        </w:rPr>
        <w:t xml:space="preserve">he and the Clerk </w:t>
      </w:r>
      <w:r w:rsidR="00187E2D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would make</w:t>
      </w:r>
      <w:r w:rsidR="00187E2D">
        <w:rPr>
          <w:rFonts w:ascii="Verdana" w:hAnsi="Verdana"/>
          <w:sz w:val="22"/>
          <w:szCs w:val="22"/>
        </w:rPr>
        <w:t xml:space="preserve"> </w:t>
      </w:r>
      <w:r w:rsidR="00187E2D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arrangements to have these </w:t>
      </w:r>
      <w:r w:rsidR="00187E2D">
        <w:rPr>
          <w:rFonts w:ascii="Verdana" w:hAnsi="Verdana"/>
          <w:sz w:val="22"/>
          <w:szCs w:val="22"/>
        </w:rPr>
        <w:t xml:space="preserve">weeds </w:t>
      </w:r>
      <w:r>
        <w:rPr>
          <w:rFonts w:ascii="Verdana" w:hAnsi="Verdana"/>
          <w:sz w:val="22"/>
          <w:szCs w:val="22"/>
        </w:rPr>
        <w:t>removed.</w:t>
      </w:r>
    </w:p>
    <w:p w14:paraId="3AC296DD" w14:textId="56226D0F" w:rsidR="00641ACE" w:rsidRDefault="00641ACE" w:rsidP="0085535E">
      <w:pPr>
        <w:ind w:left="-709"/>
        <w:rPr>
          <w:rFonts w:ascii="Verdana" w:hAnsi="Verdana"/>
          <w:sz w:val="22"/>
          <w:szCs w:val="22"/>
        </w:rPr>
      </w:pPr>
    </w:p>
    <w:p w14:paraId="01BEAAF3" w14:textId="30917EEF" w:rsidR="00641ACE" w:rsidRDefault="00641ACE" w:rsidP="0085535E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(c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Levelling of Graves in J Section</w:t>
      </w:r>
    </w:p>
    <w:p w14:paraId="58BF7070" w14:textId="43495BD1" w:rsidR="00641ACE" w:rsidRDefault="00641ACE" w:rsidP="0085535E">
      <w:pPr>
        <w:ind w:left="-709"/>
        <w:rPr>
          <w:rFonts w:ascii="Verdana" w:hAnsi="Verdana"/>
          <w:sz w:val="22"/>
          <w:szCs w:val="22"/>
          <w:u w:val="single"/>
        </w:rPr>
      </w:pPr>
    </w:p>
    <w:p w14:paraId="705446AD" w14:textId="60605F81" w:rsidR="00641ACE" w:rsidRDefault="00641ACE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Members noted that some of the graves in J Section were in need of </w:t>
      </w:r>
      <w:r>
        <w:rPr>
          <w:rFonts w:ascii="Verdana" w:hAnsi="Verdana"/>
          <w:sz w:val="22"/>
          <w:szCs w:val="22"/>
        </w:rPr>
        <w:tab/>
        <w:t>remedial work.</w:t>
      </w:r>
    </w:p>
    <w:p w14:paraId="47B471FF" w14:textId="708619E0" w:rsidR="00641ACE" w:rsidRDefault="00641ACE" w:rsidP="0085535E">
      <w:pPr>
        <w:ind w:left="-709"/>
        <w:rPr>
          <w:rFonts w:ascii="Verdana" w:hAnsi="Verdana"/>
          <w:sz w:val="22"/>
          <w:szCs w:val="22"/>
        </w:rPr>
      </w:pPr>
    </w:p>
    <w:p w14:paraId="639BA933" w14:textId="33AE6932" w:rsidR="00641ACE" w:rsidRDefault="00641ACE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the Clerk contacts</w:t>
      </w:r>
    </w:p>
    <w:p w14:paraId="2FD6E48F" w14:textId="77777777" w:rsidR="00187E2D" w:rsidRDefault="00641ACE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187E2D">
        <w:rPr>
          <w:rFonts w:ascii="Verdana" w:hAnsi="Verdana"/>
          <w:sz w:val="22"/>
          <w:szCs w:val="22"/>
        </w:rPr>
        <w:t>a suitable contractor</w:t>
      </w:r>
      <w:r>
        <w:rPr>
          <w:rFonts w:ascii="Verdana" w:hAnsi="Verdana"/>
          <w:sz w:val="22"/>
          <w:szCs w:val="22"/>
        </w:rPr>
        <w:t xml:space="preserve"> to ask for a quotation for</w:t>
      </w:r>
    </w:p>
    <w:p w14:paraId="6FF8455E" w14:textId="466D7A0F" w:rsidR="00641ACE" w:rsidRDefault="00187E2D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641ACE">
        <w:rPr>
          <w:rFonts w:ascii="Verdana" w:hAnsi="Verdana"/>
          <w:sz w:val="22"/>
          <w:szCs w:val="22"/>
        </w:rPr>
        <w:t>levelling</w:t>
      </w:r>
      <w:r>
        <w:rPr>
          <w:rFonts w:ascii="Verdana" w:hAnsi="Verdana"/>
          <w:sz w:val="22"/>
          <w:szCs w:val="22"/>
        </w:rPr>
        <w:t xml:space="preserve"> </w:t>
      </w:r>
      <w:r w:rsidR="00641ACE">
        <w:rPr>
          <w:rFonts w:ascii="Verdana" w:hAnsi="Verdana"/>
          <w:sz w:val="22"/>
          <w:szCs w:val="22"/>
        </w:rPr>
        <w:t>the graves in this Section.</w:t>
      </w:r>
    </w:p>
    <w:p w14:paraId="017E54C6" w14:textId="6686ECC5" w:rsidR="000F5C8B" w:rsidRDefault="000F5C8B" w:rsidP="0085535E">
      <w:pPr>
        <w:ind w:left="-709"/>
        <w:rPr>
          <w:rFonts w:ascii="Verdana" w:hAnsi="Verdana"/>
          <w:sz w:val="22"/>
          <w:szCs w:val="22"/>
        </w:rPr>
      </w:pPr>
    </w:p>
    <w:p w14:paraId="61362E49" w14:textId="572668DF" w:rsidR="000F5C8B" w:rsidRDefault="000F5C8B" w:rsidP="0085535E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(d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Artefacts on Benches and Graves</w:t>
      </w:r>
    </w:p>
    <w:p w14:paraId="77922918" w14:textId="3D3F881D" w:rsidR="00E82D1B" w:rsidRDefault="00E82D1B" w:rsidP="0085535E">
      <w:pPr>
        <w:ind w:left="-709"/>
        <w:rPr>
          <w:rFonts w:ascii="Verdana" w:hAnsi="Verdana"/>
          <w:sz w:val="22"/>
          <w:szCs w:val="22"/>
          <w:u w:val="single"/>
        </w:rPr>
      </w:pPr>
    </w:p>
    <w:p w14:paraId="495586E5" w14:textId="66B02C0C" w:rsidR="00E82D1B" w:rsidRPr="00E82D1B" w:rsidRDefault="00E82D1B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187E2D">
        <w:rPr>
          <w:rFonts w:ascii="Verdana" w:hAnsi="Verdana"/>
          <w:sz w:val="22"/>
          <w:szCs w:val="22"/>
        </w:rPr>
        <w:t xml:space="preserve">Members observed </w:t>
      </w:r>
      <w:r>
        <w:rPr>
          <w:rFonts w:ascii="Verdana" w:hAnsi="Verdana"/>
          <w:sz w:val="22"/>
          <w:szCs w:val="22"/>
        </w:rPr>
        <w:t xml:space="preserve">that some graves </w:t>
      </w:r>
      <w:r w:rsidR="00187E2D">
        <w:rPr>
          <w:rFonts w:ascii="Verdana" w:hAnsi="Verdana"/>
          <w:sz w:val="22"/>
          <w:szCs w:val="22"/>
        </w:rPr>
        <w:t xml:space="preserve">in L and M </w:t>
      </w:r>
      <w:r w:rsidR="00EE79EF">
        <w:rPr>
          <w:rFonts w:ascii="Verdana" w:hAnsi="Verdana"/>
          <w:sz w:val="22"/>
          <w:szCs w:val="22"/>
        </w:rPr>
        <w:t>S</w:t>
      </w:r>
      <w:bookmarkStart w:id="0" w:name="_GoBack"/>
      <w:bookmarkEnd w:id="0"/>
      <w:r w:rsidR="00187E2D">
        <w:rPr>
          <w:rFonts w:ascii="Verdana" w:hAnsi="Verdana"/>
          <w:sz w:val="22"/>
          <w:szCs w:val="22"/>
        </w:rPr>
        <w:t xml:space="preserve">ections </w:t>
      </w:r>
      <w:r>
        <w:rPr>
          <w:rFonts w:ascii="Verdana" w:hAnsi="Verdana"/>
          <w:sz w:val="22"/>
          <w:szCs w:val="22"/>
        </w:rPr>
        <w:t>had a</w:t>
      </w:r>
      <w:r w:rsidR="00187E2D">
        <w:rPr>
          <w:rFonts w:ascii="Verdana" w:hAnsi="Verdana"/>
          <w:sz w:val="22"/>
          <w:szCs w:val="22"/>
        </w:rPr>
        <w:t xml:space="preserve">n </w:t>
      </w:r>
      <w:r w:rsidR="00187E2D">
        <w:rPr>
          <w:rFonts w:ascii="Verdana" w:hAnsi="Verdana"/>
          <w:sz w:val="22"/>
          <w:szCs w:val="22"/>
        </w:rPr>
        <w:tab/>
        <w:t>excessive</w:t>
      </w:r>
      <w:r>
        <w:rPr>
          <w:rFonts w:ascii="Verdana" w:hAnsi="Verdana"/>
          <w:sz w:val="22"/>
          <w:szCs w:val="22"/>
        </w:rPr>
        <w:t xml:space="preserve"> number of </w:t>
      </w:r>
      <w:r w:rsidR="00141E1B">
        <w:rPr>
          <w:rFonts w:ascii="Verdana" w:hAnsi="Verdana"/>
          <w:sz w:val="22"/>
          <w:szCs w:val="22"/>
        </w:rPr>
        <w:t xml:space="preserve">memorial </w:t>
      </w:r>
      <w:r>
        <w:rPr>
          <w:rFonts w:ascii="Verdana" w:hAnsi="Verdana"/>
          <w:sz w:val="22"/>
          <w:szCs w:val="22"/>
        </w:rPr>
        <w:t>pots and artefacts on them</w:t>
      </w:r>
      <w:r w:rsidR="00141E1B">
        <w:rPr>
          <w:rFonts w:ascii="Verdana" w:hAnsi="Verdana"/>
          <w:sz w:val="22"/>
          <w:szCs w:val="22"/>
        </w:rPr>
        <w:t xml:space="preserve"> which made it </w:t>
      </w:r>
      <w:r w:rsidR="00141E1B">
        <w:rPr>
          <w:rFonts w:ascii="Verdana" w:hAnsi="Verdana"/>
          <w:sz w:val="22"/>
          <w:szCs w:val="22"/>
        </w:rPr>
        <w:tab/>
        <w:t xml:space="preserve">impossible for the Cemetery Staff to </w:t>
      </w:r>
      <w:r w:rsidR="00EE79EF">
        <w:rPr>
          <w:rFonts w:ascii="Verdana" w:hAnsi="Verdana"/>
          <w:sz w:val="22"/>
          <w:szCs w:val="22"/>
        </w:rPr>
        <w:t xml:space="preserve">carry out their duties and </w:t>
      </w:r>
      <w:r w:rsidR="00141E1B">
        <w:rPr>
          <w:rFonts w:ascii="Verdana" w:hAnsi="Verdana"/>
          <w:sz w:val="22"/>
          <w:szCs w:val="22"/>
        </w:rPr>
        <w:t xml:space="preserve">maintain </w:t>
      </w:r>
      <w:r w:rsidR="00EE79EF">
        <w:rPr>
          <w:rFonts w:ascii="Verdana" w:hAnsi="Verdana"/>
          <w:sz w:val="22"/>
          <w:szCs w:val="22"/>
        </w:rPr>
        <w:tab/>
        <w:t>the lawned sections.</w:t>
      </w:r>
    </w:p>
    <w:p w14:paraId="418D0133" w14:textId="5973D4EC" w:rsidR="00E559FD" w:rsidRDefault="00E559FD" w:rsidP="0085535E">
      <w:pPr>
        <w:ind w:left="-709"/>
        <w:rPr>
          <w:rFonts w:ascii="Verdana" w:hAnsi="Verdana"/>
          <w:sz w:val="22"/>
          <w:szCs w:val="22"/>
          <w:u w:val="single"/>
        </w:rPr>
      </w:pPr>
    </w:p>
    <w:p w14:paraId="4BBC41F1" w14:textId="74C40A5D" w:rsidR="00E559FD" w:rsidRDefault="00E559FD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the following be</w:t>
      </w:r>
    </w:p>
    <w:p w14:paraId="1FCE9643" w14:textId="45CC47F5" w:rsidR="00E559FD" w:rsidRDefault="00E559FD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dded to the Cemetery Booklet which is distributed</w:t>
      </w:r>
    </w:p>
    <w:p w14:paraId="48F16330" w14:textId="261B6A55" w:rsidR="00E559FD" w:rsidRDefault="00E559FD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9A0051">
        <w:rPr>
          <w:rFonts w:ascii="Verdana" w:hAnsi="Verdana"/>
          <w:sz w:val="22"/>
          <w:szCs w:val="22"/>
        </w:rPr>
        <w:t>when the deed is issued.</w:t>
      </w:r>
    </w:p>
    <w:p w14:paraId="04CAF98D" w14:textId="79D45250" w:rsidR="009A0051" w:rsidRDefault="009A0051" w:rsidP="0085535E">
      <w:pPr>
        <w:ind w:left="-709"/>
        <w:rPr>
          <w:rFonts w:ascii="Verdana" w:hAnsi="Verdana"/>
          <w:sz w:val="22"/>
          <w:szCs w:val="22"/>
        </w:rPr>
      </w:pPr>
    </w:p>
    <w:p w14:paraId="445AEE5C" w14:textId="77777777" w:rsidR="00141E1B" w:rsidRDefault="009A0051" w:rsidP="00187E2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)</w:t>
      </w:r>
      <w:r w:rsidR="00187E2D">
        <w:rPr>
          <w:rFonts w:ascii="Verdana" w:hAnsi="Verdana"/>
          <w:sz w:val="22"/>
          <w:szCs w:val="22"/>
        </w:rPr>
        <w:tab/>
        <w:t xml:space="preserve">only one </w:t>
      </w:r>
      <w:r w:rsidR="00141E1B">
        <w:rPr>
          <w:rFonts w:ascii="Verdana" w:hAnsi="Verdana"/>
          <w:sz w:val="22"/>
          <w:szCs w:val="22"/>
        </w:rPr>
        <w:t xml:space="preserve">memorial </w:t>
      </w:r>
      <w:r w:rsidR="00187E2D">
        <w:rPr>
          <w:rFonts w:ascii="Verdana" w:hAnsi="Verdana"/>
          <w:sz w:val="22"/>
          <w:szCs w:val="22"/>
        </w:rPr>
        <w:t>pot will be allowed on a grave</w:t>
      </w:r>
    </w:p>
    <w:p w14:paraId="2163573C" w14:textId="49B2310D" w:rsidR="00187E2D" w:rsidRDefault="00141E1B" w:rsidP="00187E2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187E2D">
        <w:rPr>
          <w:rFonts w:ascii="Verdana" w:hAnsi="Verdana"/>
          <w:sz w:val="22"/>
          <w:szCs w:val="22"/>
        </w:rPr>
        <w:t>unless</w:t>
      </w:r>
      <w:r>
        <w:rPr>
          <w:rFonts w:ascii="Verdana" w:hAnsi="Verdana"/>
          <w:sz w:val="22"/>
          <w:szCs w:val="22"/>
        </w:rPr>
        <w:t xml:space="preserve"> </w:t>
      </w:r>
      <w:r w:rsidR="00187E2D">
        <w:rPr>
          <w:rFonts w:ascii="Verdana" w:hAnsi="Verdana"/>
          <w:sz w:val="22"/>
          <w:szCs w:val="22"/>
        </w:rPr>
        <w:t>the grave is maintained by the family;</w:t>
      </w:r>
    </w:p>
    <w:p w14:paraId="777543B0" w14:textId="68B2BF9B" w:rsidR="00187E2D" w:rsidRDefault="00187E2D" w:rsidP="00187E2D">
      <w:pPr>
        <w:ind w:left="-709"/>
        <w:rPr>
          <w:rFonts w:ascii="Verdana" w:hAnsi="Verdana"/>
          <w:sz w:val="22"/>
          <w:szCs w:val="22"/>
        </w:rPr>
      </w:pPr>
    </w:p>
    <w:p w14:paraId="6E6C87EC" w14:textId="77777777" w:rsidR="00141E1B" w:rsidRDefault="00187E2D" w:rsidP="00187E2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  <w:t xml:space="preserve">failure to comply will result in the </w:t>
      </w:r>
      <w:r w:rsidR="00141E1B">
        <w:rPr>
          <w:rFonts w:ascii="Verdana" w:hAnsi="Verdana"/>
          <w:sz w:val="22"/>
          <w:szCs w:val="22"/>
        </w:rPr>
        <w:t>additional memorial</w:t>
      </w:r>
    </w:p>
    <w:p w14:paraId="2B0E4B9F" w14:textId="50C27BED" w:rsidR="00187E2D" w:rsidRDefault="00141E1B" w:rsidP="00187E2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pot(s) and/or </w:t>
      </w:r>
      <w:r w:rsidR="00187E2D">
        <w:rPr>
          <w:rFonts w:ascii="Verdana" w:hAnsi="Verdana"/>
          <w:sz w:val="22"/>
          <w:szCs w:val="22"/>
        </w:rPr>
        <w:t>artefacts being</w:t>
      </w:r>
      <w:r>
        <w:rPr>
          <w:rFonts w:ascii="Verdana" w:hAnsi="Verdana"/>
          <w:sz w:val="22"/>
          <w:szCs w:val="22"/>
        </w:rPr>
        <w:t xml:space="preserve"> </w:t>
      </w:r>
      <w:r w:rsidR="00187E2D">
        <w:rPr>
          <w:rFonts w:ascii="Verdana" w:hAnsi="Verdana"/>
          <w:sz w:val="22"/>
          <w:szCs w:val="22"/>
        </w:rPr>
        <w:t xml:space="preserve">removed by the Cemetery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187E2D">
        <w:rPr>
          <w:rFonts w:ascii="Verdana" w:hAnsi="Verdana"/>
          <w:sz w:val="22"/>
          <w:szCs w:val="22"/>
        </w:rPr>
        <w:t>Staff.</w:t>
      </w:r>
    </w:p>
    <w:p w14:paraId="1E1D85A8" w14:textId="6D9D3E51" w:rsidR="009A0051" w:rsidRDefault="009A0051" w:rsidP="0085535E">
      <w:pPr>
        <w:ind w:left="-709"/>
        <w:rPr>
          <w:rFonts w:ascii="Verdana" w:hAnsi="Verdana"/>
          <w:sz w:val="22"/>
          <w:szCs w:val="22"/>
        </w:rPr>
      </w:pPr>
    </w:p>
    <w:p w14:paraId="446CA3C9" w14:textId="24973058" w:rsidR="009A0051" w:rsidRDefault="009A0051" w:rsidP="0085535E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(e)</w:t>
      </w:r>
      <w:r>
        <w:rPr>
          <w:rFonts w:ascii="Verdana" w:hAnsi="Verdana"/>
          <w:sz w:val="22"/>
          <w:szCs w:val="22"/>
        </w:rPr>
        <w:tab/>
      </w:r>
      <w:r w:rsidR="00E82D1B">
        <w:rPr>
          <w:rFonts w:ascii="Verdana" w:hAnsi="Verdana"/>
          <w:sz w:val="22"/>
          <w:szCs w:val="22"/>
          <w:u w:val="single"/>
        </w:rPr>
        <w:t>Schedule of Works</w:t>
      </w:r>
    </w:p>
    <w:p w14:paraId="6F152EED" w14:textId="1AB6252C" w:rsidR="009A0051" w:rsidRDefault="009A0051" w:rsidP="0085535E">
      <w:pPr>
        <w:ind w:left="-709"/>
        <w:rPr>
          <w:rFonts w:ascii="Verdana" w:hAnsi="Verdana"/>
          <w:sz w:val="22"/>
          <w:szCs w:val="22"/>
          <w:u w:val="single"/>
        </w:rPr>
      </w:pPr>
    </w:p>
    <w:p w14:paraId="2483E04D" w14:textId="77777777" w:rsidR="002655F3" w:rsidRDefault="009A0051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It was RECOMMENDED THAT </w:t>
      </w:r>
      <w:r w:rsidR="002655F3">
        <w:rPr>
          <w:rFonts w:ascii="Verdana" w:hAnsi="Verdana"/>
          <w:sz w:val="22"/>
          <w:szCs w:val="22"/>
        </w:rPr>
        <w:t xml:space="preserve">discussion on </w:t>
      </w:r>
      <w:r>
        <w:rPr>
          <w:rFonts w:ascii="Verdana" w:hAnsi="Verdana"/>
          <w:sz w:val="22"/>
          <w:szCs w:val="22"/>
        </w:rPr>
        <w:t xml:space="preserve">an </w:t>
      </w:r>
    </w:p>
    <w:p w14:paraId="55BE1D1B" w14:textId="03F465BD" w:rsidR="002655F3" w:rsidRPr="009A0051" w:rsidRDefault="002655F3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schedule of works for the Cemetery Staff </w:t>
      </w:r>
    </w:p>
    <w:p w14:paraId="69563D9A" w14:textId="55F737F1" w:rsidR="009A0051" w:rsidRPr="00E559FD" w:rsidRDefault="002655F3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be added to the next Agenda.</w:t>
      </w:r>
    </w:p>
    <w:p w14:paraId="7793C46C" w14:textId="2B30159C" w:rsidR="00641ACE" w:rsidRDefault="000F5C8B" w:rsidP="00187E2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01A2A9DD" w14:textId="1C23F9BA" w:rsidR="00641ACE" w:rsidRDefault="00641ACE" w:rsidP="00641ACE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4</w:t>
      </w:r>
      <w:r w:rsidR="00187E2D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TO CONSIDER APPLICATIONS FOR BENCHES AT THE CEMETERY:</w:t>
      </w:r>
    </w:p>
    <w:p w14:paraId="3F9B39A4" w14:textId="77777777" w:rsidR="00641ACE" w:rsidRDefault="00641ACE" w:rsidP="00641ACE">
      <w:pPr>
        <w:ind w:left="-1418"/>
        <w:rPr>
          <w:rFonts w:ascii="Verdana" w:hAnsi="Verdana"/>
          <w:sz w:val="22"/>
          <w:szCs w:val="22"/>
        </w:rPr>
      </w:pPr>
    </w:p>
    <w:p w14:paraId="1CF0E219" w14:textId="0A86DCDF" w:rsidR="00641ACE" w:rsidRDefault="00641ACE" w:rsidP="00641ACE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In 2017 the Milford Haven Town Council agreed not to allow any more benches </w:t>
      </w:r>
      <w:r w:rsidR="009603E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in the new Sections of the Cemetery.</w:t>
      </w:r>
      <w:r>
        <w:rPr>
          <w:rFonts w:ascii="Verdana" w:hAnsi="Verdana"/>
          <w:sz w:val="22"/>
          <w:szCs w:val="22"/>
        </w:rPr>
        <w:tab/>
      </w:r>
      <w:r w:rsidR="009603E3">
        <w:rPr>
          <w:rFonts w:ascii="Verdana" w:hAnsi="Verdana"/>
          <w:sz w:val="22"/>
          <w:szCs w:val="22"/>
        </w:rPr>
        <w:t xml:space="preserve">Last year it was agreed to review the </w:t>
      </w:r>
      <w:r w:rsidR="009603E3">
        <w:rPr>
          <w:rFonts w:ascii="Verdana" w:hAnsi="Verdana"/>
          <w:sz w:val="22"/>
          <w:szCs w:val="22"/>
        </w:rPr>
        <w:tab/>
        <w:t xml:space="preserve">allocation of benches and an Information Sheet was produced which requested </w:t>
      </w:r>
      <w:r w:rsidR="009603E3">
        <w:rPr>
          <w:rFonts w:ascii="Verdana" w:hAnsi="Verdana"/>
          <w:sz w:val="22"/>
          <w:szCs w:val="22"/>
        </w:rPr>
        <w:tab/>
        <w:t xml:space="preserve">that any person wishing a bench had to complete a tear off slip to be handed to </w:t>
      </w:r>
      <w:r w:rsidR="009603E3">
        <w:rPr>
          <w:rFonts w:ascii="Verdana" w:hAnsi="Verdana"/>
          <w:sz w:val="22"/>
          <w:szCs w:val="22"/>
        </w:rPr>
        <w:tab/>
        <w:t>the Cemetery Supervisor or the Town Council Office.</w:t>
      </w:r>
      <w:r>
        <w:rPr>
          <w:rFonts w:ascii="Verdana" w:hAnsi="Verdana"/>
          <w:sz w:val="22"/>
          <w:szCs w:val="22"/>
        </w:rPr>
        <w:tab/>
      </w:r>
    </w:p>
    <w:p w14:paraId="11360501" w14:textId="606AC344" w:rsidR="00641ACE" w:rsidRDefault="00641ACE" w:rsidP="0085535E">
      <w:pPr>
        <w:ind w:left="-709"/>
        <w:rPr>
          <w:rFonts w:ascii="Verdana" w:hAnsi="Verdana"/>
          <w:sz w:val="22"/>
          <w:szCs w:val="22"/>
        </w:rPr>
      </w:pPr>
    </w:p>
    <w:p w14:paraId="7AD1E19D" w14:textId="46BCDB8F" w:rsidR="00641ACE" w:rsidRDefault="009603E3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ur requests for benches had been received</w:t>
      </w:r>
      <w:r w:rsidR="00141E1B">
        <w:rPr>
          <w:rFonts w:ascii="Verdana" w:hAnsi="Verdana"/>
          <w:sz w:val="22"/>
          <w:szCs w:val="22"/>
        </w:rPr>
        <w:t>.  O</w:t>
      </w:r>
      <w:r>
        <w:rPr>
          <w:rFonts w:ascii="Verdana" w:hAnsi="Verdana"/>
          <w:sz w:val="22"/>
          <w:szCs w:val="22"/>
        </w:rPr>
        <w:t xml:space="preserve">ne person had decided to </w:t>
      </w:r>
      <w:r w:rsidR="00141E1B">
        <w:rPr>
          <w:rFonts w:ascii="Verdana" w:hAnsi="Verdana"/>
          <w:sz w:val="22"/>
          <w:szCs w:val="22"/>
        </w:rPr>
        <w:t>erect</w:t>
      </w:r>
      <w:r>
        <w:rPr>
          <w:rFonts w:ascii="Verdana" w:hAnsi="Verdana"/>
          <w:sz w:val="22"/>
          <w:szCs w:val="22"/>
        </w:rPr>
        <w:t xml:space="preserve"> a bench </w:t>
      </w:r>
      <w:r w:rsidR="00141E1B">
        <w:rPr>
          <w:rFonts w:ascii="Verdana" w:hAnsi="Verdana"/>
          <w:sz w:val="22"/>
          <w:szCs w:val="22"/>
        </w:rPr>
        <w:t>at</w:t>
      </w:r>
      <w:r>
        <w:rPr>
          <w:rFonts w:ascii="Verdana" w:hAnsi="Verdana"/>
          <w:sz w:val="22"/>
          <w:szCs w:val="22"/>
        </w:rPr>
        <w:t xml:space="preserve"> another location</w:t>
      </w:r>
      <w:r w:rsidR="00141E1B">
        <w:rPr>
          <w:rFonts w:ascii="Verdana" w:hAnsi="Verdana"/>
          <w:sz w:val="22"/>
          <w:szCs w:val="22"/>
        </w:rPr>
        <w:t xml:space="preserve"> since submitting his request.</w:t>
      </w:r>
    </w:p>
    <w:p w14:paraId="780E919E" w14:textId="61F549D1" w:rsidR="009603E3" w:rsidRDefault="009603E3" w:rsidP="0085535E">
      <w:pPr>
        <w:ind w:left="-709"/>
        <w:rPr>
          <w:rFonts w:ascii="Verdana" w:hAnsi="Verdana"/>
          <w:sz w:val="22"/>
          <w:szCs w:val="22"/>
        </w:rPr>
      </w:pPr>
    </w:p>
    <w:p w14:paraId="1A1DB4AA" w14:textId="38C87012" w:rsidR="009603E3" w:rsidRDefault="009603E3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mbers discussed the remaining requests for three benches and the location where the families wanted them sited.</w:t>
      </w:r>
      <w:r w:rsidR="00B36C0D">
        <w:rPr>
          <w:rFonts w:ascii="Verdana" w:hAnsi="Verdana"/>
          <w:sz w:val="22"/>
          <w:szCs w:val="22"/>
        </w:rPr>
        <w:t xml:space="preserve">  </w:t>
      </w:r>
      <w:r w:rsidR="00141E1B">
        <w:rPr>
          <w:rFonts w:ascii="Verdana" w:hAnsi="Verdana"/>
          <w:sz w:val="22"/>
          <w:szCs w:val="22"/>
        </w:rPr>
        <w:t>Following an</w:t>
      </w:r>
      <w:r w:rsidR="00B36C0D">
        <w:rPr>
          <w:rFonts w:ascii="Verdana" w:hAnsi="Verdana"/>
          <w:sz w:val="22"/>
          <w:szCs w:val="22"/>
        </w:rPr>
        <w:t xml:space="preserve"> examination of the area</w:t>
      </w:r>
      <w:r w:rsidR="00141E1B">
        <w:rPr>
          <w:rFonts w:ascii="Verdana" w:hAnsi="Verdana"/>
          <w:sz w:val="22"/>
          <w:szCs w:val="22"/>
        </w:rPr>
        <w:t>s</w:t>
      </w:r>
      <w:r w:rsidR="00B36C0D">
        <w:rPr>
          <w:rFonts w:ascii="Verdana" w:hAnsi="Verdana"/>
          <w:sz w:val="22"/>
          <w:szCs w:val="22"/>
        </w:rPr>
        <w:t xml:space="preserve"> it was agreed that it w</w:t>
      </w:r>
      <w:r w:rsidR="00141E1B">
        <w:rPr>
          <w:rFonts w:ascii="Verdana" w:hAnsi="Verdana"/>
          <w:sz w:val="22"/>
          <w:szCs w:val="22"/>
        </w:rPr>
        <w:t>ould be</w:t>
      </w:r>
      <w:r w:rsidR="00B36C0D">
        <w:rPr>
          <w:rFonts w:ascii="Verdana" w:hAnsi="Verdana"/>
          <w:sz w:val="22"/>
          <w:szCs w:val="22"/>
        </w:rPr>
        <w:t xml:space="preserve"> possible to grant permission for the </w:t>
      </w:r>
      <w:r w:rsidR="00141E1B">
        <w:rPr>
          <w:rFonts w:ascii="Verdana" w:hAnsi="Verdana"/>
          <w:sz w:val="22"/>
          <w:szCs w:val="22"/>
        </w:rPr>
        <w:t>erection</w:t>
      </w:r>
      <w:r w:rsidR="00B36C0D">
        <w:rPr>
          <w:rFonts w:ascii="Verdana" w:hAnsi="Verdana"/>
          <w:sz w:val="22"/>
          <w:szCs w:val="22"/>
        </w:rPr>
        <w:t xml:space="preserve"> of the three benches.</w:t>
      </w:r>
    </w:p>
    <w:p w14:paraId="1E1E7984" w14:textId="12286FFB" w:rsidR="009603E3" w:rsidRDefault="009603E3" w:rsidP="0085535E">
      <w:pPr>
        <w:ind w:left="-709"/>
        <w:rPr>
          <w:rFonts w:ascii="Verdana" w:hAnsi="Verdana"/>
          <w:sz w:val="22"/>
          <w:szCs w:val="22"/>
        </w:rPr>
      </w:pPr>
    </w:p>
    <w:p w14:paraId="345CBE69" w14:textId="4FAE0DAB" w:rsidR="009603E3" w:rsidRDefault="009603E3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:</w:t>
      </w:r>
    </w:p>
    <w:p w14:paraId="634F422B" w14:textId="72AA5EC8" w:rsidR="009603E3" w:rsidRDefault="009603E3" w:rsidP="0085535E">
      <w:pPr>
        <w:ind w:left="-709"/>
        <w:rPr>
          <w:rFonts w:ascii="Verdana" w:hAnsi="Verdana"/>
          <w:sz w:val="22"/>
          <w:szCs w:val="22"/>
        </w:rPr>
      </w:pPr>
    </w:p>
    <w:p w14:paraId="0D0325D5" w14:textId="7F9B9A0F" w:rsidR="009603E3" w:rsidRDefault="009603E3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)</w:t>
      </w:r>
      <w:r>
        <w:rPr>
          <w:rFonts w:ascii="Verdana" w:hAnsi="Verdana"/>
          <w:sz w:val="22"/>
          <w:szCs w:val="22"/>
        </w:rPr>
        <w:tab/>
        <w:t xml:space="preserve">permission be granted for the </w:t>
      </w:r>
      <w:r w:rsidR="00141E1B">
        <w:rPr>
          <w:rFonts w:ascii="Verdana" w:hAnsi="Verdana"/>
          <w:sz w:val="22"/>
          <w:szCs w:val="22"/>
        </w:rPr>
        <w:t>three</w:t>
      </w:r>
      <w:r>
        <w:rPr>
          <w:rFonts w:ascii="Verdana" w:hAnsi="Verdana"/>
          <w:sz w:val="22"/>
          <w:szCs w:val="22"/>
        </w:rPr>
        <w:t xml:space="preserve"> applicants to</w:t>
      </w:r>
    </w:p>
    <w:p w14:paraId="7D1DB518" w14:textId="637664D7" w:rsidR="009603E3" w:rsidRDefault="009603E3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141E1B">
        <w:rPr>
          <w:rFonts w:ascii="Verdana" w:hAnsi="Verdana"/>
          <w:sz w:val="22"/>
          <w:szCs w:val="22"/>
        </w:rPr>
        <w:t>erect</w:t>
      </w:r>
      <w:r>
        <w:rPr>
          <w:rFonts w:ascii="Verdana" w:hAnsi="Verdana"/>
          <w:sz w:val="22"/>
          <w:szCs w:val="22"/>
        </w:rPr>
        <w:t xml:space="preserve"> benches at the Cemetery;</w:t>
      </w:r>
    </w:p>
    <w:p w14:paraId="5BE5642E" w14:textId="0A412955" w:rsidR="009603E3" w:rsidRDefault="009603E3" w:rsidP="0085535E">
      <w:pPr>
        <w:ind w:left="-709"/>
        <w:rPr>
          <w:rFonts w:ascii="Verdana" w:hAnsi="Verdana"/>
          <w:sz w:val="22"/>
          <w:szCs w:val="22"/>
        </w:rPr>
      </w:pPr>
    </w:p>
    <w:p w14:paraId="00DB5595" w14:textId="4ACD17DA" w:rsidR="009603E3" w:rsidRDefault="009603E3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  <w:t xml:space="preserve">the applicants be advised that the benches </w:t>
      </w:r>
      <w:r w:rsidR="00141E1B">
        <w:rPr>
          <w:rFonts w:ascii="Verdana" w:hAnsi="Verdana"/>
          <w:sz w:val="22"/>
          <w:szCs w:val="22"/>
        </w:rPr>
        <w:t>must</w:t>
      </w:r>
    </w:p>
    <w:p w14:paraId="7A736597" w14:textId="77777777" w:rsidR="00E559FD" w:rsidRDefault="009603E3" w:rsidP="0085535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be fixed </w:t>
      </w:r>
      <w:r w:rsidR="00B36C0D">
        <w:rPr>
          <w:rFonts w:ascii="Verdana" w:hAnsi="Verdana"/>
          <w:sz w:val="22"/>
          <w:szCs w:val="22"/>
        </w:rPr>
        <w:t>on a base</w:t>
      </w:r>
      <w:r w:rsidR="00E559FD">
        <w:rPr>
          <w:rFonts w:ascii="Verdana" w:hAnsi="Verdana"/>
          <w:sz w:val="22"/>
          <w:szCs w:val="22"/>
        </w:rPr>
        <w:t xml:space="preserve"> installed by a Monumental</w:t>
      </w:r>
    </w:p>
    <w:p w14:paraId="09D74AD2" w14:textId="77777777" w:rsidR="00CE0CA9" w:rsidRDefault="00E559FD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ason</w:t>
      </w:r>
      <w:r w:rsidR="00CE0CA9">
        <w:rPr>
          <w:rFonts w:ascii="Verdana" w:hAnsi="Verdana"/>
          <w:sz w:val="22"/>
          <w:szCs w:val="22"/>
        </w:rPr>
        <w:t>;</w:t>
      </w:r>
    </w:p>
    <w:p w14:paraId="6D36E7DC" w14:textId="77777777" w:rsidR="00CE0CA9" w:rsidRDefault="00CE0CA9" w:rsidP="00B36C0D">
      <w:pPr>
        <w:ind w:left="-709"/>
        <w:rPr>
          <w:rFonts w:ascii="Verdana" w:hAnsi="Verdana"/>
          <w:sz w:val="22"/>
          <w:szCs w:val="22"/>
        </w:rPr>
      </w:pPr>
    </w:p>
    <w:p w14:paraId="549011E3" w14:textId="62640DFF" w:rsidR="00EE79EF" w:rsidRDefault="00CE0CA9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i)</w:t>
      </w:r>
      <w:r>
        <w:rPr>
          <w:rFonts w:ascii="Verdana" w:hAnsi="Verdana"/>
          <w:sz w:val="22"/>
          <w:szCs w:val="22"/>
        </w:rPr>
        <w:tab/>
        <w:t>the bench</w:t>
      </w:r>
      <w:r w:rsidR="00EE79EF">
        <w:rPr>
          <w:rFonts w:ascii="Verdana" w:hAnsi="Verdana"/>
          <w:sz w:val="22"/>
          <w:szCs w:val="22"/>
        </w:rPr>
        <w:t>es</w:t>
      </w:r>
      <w:r>
        <w:rPr>
          <w:rFonts w:ascii="Verdana" w:hAnsi="Verdana"/>
          <w:sz w:val="22"/>
          <w:szCs w:val="22"/>
        </w:rPr>
        <w:t xml:space="preserve"> must be </w:t>
      </w:r>
      <w:r w:rsidR="00EE79EF">
        <w:rPr>
          <w:rFonts w:ascii="Verdana" w:hAnsi="Verdana"/>
          <w:sz w:val="22"/>
          <w:szCs w:val="22"/>
        </w:rPr>
        <w:t xml:space="preserve">environmentally friendly – </w:t>
      </w:r>
    </w:p>
    <w:p w14:paraId="0353F05C" w14:textId="648241B9" w:rsidR="00CE0CA9" w:rsidRDefault="00EE79EF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y are to be </w:t>
      </w:r>
      <w:r w:rsidR="00CE0CA9">
        <w:rPr>
          <w:rFonts w:ascii="Verdana" w:hAnsi="Verdana"/>
          <w:sz w:val="22"/>
          <w:szCs w:val="22"/>
        </w:rPr>
        <w:t>made of maintenance free</w:t>
      </w:r>
    </w:p>
    <w:p w14:paraId="75F0476B" w14:textId="77777777" w:rsidR="00EE79EF" w:rsidRDefault="00CE0CA9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recycled plastic </w:t>
      </w:r>
      <w:r w:rsidR="00EE79EF">
        <w:rPr>
          <w:rFonts w:ascii="Verdana" w:hAnsi="Verdana"/>
          <w:sz w:val="22"/>
          <w:szCs w:val="22"/>
        </w:rPr>
        <w:t xml:space="preserve">- </w:t>
      </w:r>
      <w:r w:rsidR="00B36C0D">
        <w:rPr>
          <w:rFonts w:ascii="Verdana" w:hAnsi="Verdana"/>
          <w:sz w:val="22"/>
          <w:szCs w:val="22"/>
        </w:rPr>
        <w:t xml:space="preserve">and </w:t>
      </w:r>
      <w:r w:rsidR="00EE79EF">
        <w:rPr>
          <w:rFonts w:ascii="Verdana" w:hAnsi="Verdana"/>
          <w:sz w:val="22"/>
          <w:szCs w:val="22"/>
        </w:rPr>
        <w:t xml:space="preserve">they </w:t>
      </w:r>
      <w:r w:rsidR="00141E1B">
        <w:rPr>
          <w:rFonts w:ascii="Verdana" w:hAnsi="Verdana"/>
          <w:sz w:val="22"/>
          <w:szCs w:val="22"/>
        </w:rPr>
        <w:t>must</w:t>
      </w:r>
      <w:r>
        <w:rPr>
          <w:rFonts w:ascii="Verdana" w:hAnsi="Verdana"/>
          <w:sz w:val="22"/>
          <w:szCs w:val="22"/>
        </w:rPr>
        <w:t xml:space="preserve"> </w:t>
      </w:r>
      <w:r w:rsidR="00B36C0D">
        <w:rPr>
          <w:rFonts w:ascii="Verdana" w:hAnsi="Verdana"/>
          <w:sz w:val="22"/>
          <w:szCs w:val="22"/>
        </w:rPr>
        <w:t>be in situ</w:t>
      </w:r>
      <w:r w:rsidR="00141E1B">
        <w:rPr>
          <w:rFonts w:ascii="Verdana" w:hAnsi="Verdana"/>
          <w:sz w:val="22"/>
          <w:szCs w:val="22"/>
        </w:rPr>
        <w:t xml:space="preserve"> </w:t>
      </w:r>
      <w:r w:rsidR="00B36C0D">
        <w:rPr>
          <w:rFonts w:ascii="Verdana" w:hAnsi="Verdana"/>
          <w:sz w:val="22"/>
          <w:szCs w:val="22"/>
        </w:rPr>
        <w:t>by</w:t>
      </w:r>
    </w:p>
    <w:p w14:paraId="5115F616" w14:textId="797E66B9" w:rsidR="00B36C0D" w:rsidRDefault="00B36C0D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EE79EF">
        <w:rPr>
          <w:rFonts w:ascii="Verdana" w:hAnsi="Verdana"/>
          <w:sz w:val="22"/>
          <w:szCs w:val="22"/>
        </w:rPr>
        <w:tab/>
      </w:r>
      <w:r w:rsidR="00EE79EF">
        <w:rPr>
          <w:rFonts w:ascii="Verdana" w:hAnsi="Verdana"/>
          <w:sz w:val="22"/>
          <w:szCs w:val="22"/>
        </w:rPr>
        <w:tab/>
      </w:r>
      <w:r w:rsidR="00EE79EF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o later</w:t>
      </w:r>
      <w:r w:rsidR="00EE79E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han 31</w:t>
      </w:r>
      <w:r w:rsidRPr="00B36C0D">
        <w:rPr>
          <w:rFonts w:ascii="Verdana" w:hAnsi="Verdana"/>
          <w:sz w:val="22"/>
          <w:szCs w:val="22"/>
          <w:vertAlign w:val="superscript"/>
        </w:rPr>
        <w:t>st</w:t>
      </w:r>
      <w:r>
        <w:rPr>
          <w:rFonts w:ascii="Verdana" w:hAnsi="Verdana"/>
          <w:sz w:val="22"/>
          <w:szCs w:val="22"/>
        </w:rPr>
        <w:t xml:space="preserve"> December, 2019;</w:t>
      </w:r>
    </w:p>
    <w:p w14:paraId="631221B6" w14:textId="49A4250C" w:rsidR="000F5C8B" w:rsidRDefault="000F5C8B" w:rsidP="00B36C0D">
      <w:pPr>
        <w:ind w:left="-709"/>
        <w:rPr>
          <w:rFonts w:ascii="Verdana" w:hAnsi="Verdana"/>
          <w:sz w:val="22"/>
          <w:szCs w:val="22"/>
        </w:rPr>
      </w:pPr>
    </w:p>
    <w:p w14:paraId="392E26B6" w14:textId="61E15194" w:rsidR="000F5C8B" w:rsidRDefault="000F5C8B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</w:t>
      </w:r>
      <w:r w:rsidR="00CE0CA9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  <w:t>the applicants are to be told that they are not</w:t>
      </w:r>
    </w:p>
    <w:p w14:paraId="3D2B6C1C" w14:textId="24AB508F" w:rsidR="000F5C8B" w:rsidRDefault="000F5C8B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permitted to display any artefacts on the benches;</w:t>
      </w:r>
    </w:p>
    <w:p w14:paraId="4D48D9AF" w14:textId="6CC9DD9A" w:rsidR="000F5C8B" w:rsidRDefault="000F5C8B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f they do so, these will be removed;</w:t>
      </w:r>
    </w:p>
    <w:p w14:paraId="4A1D2B42" w14:textId="5C11649B" w:rsidR="00B36C0D" w:rsidRDefault="00B36C0D" w:rsidP="00B36C0D">
      <w:pPr>
        <w:ind w:left="-709"/>
        <w:rPr>
          <w:rFonts w:ascii="Verdana" w:hAnsi="Verdana"/>
          <w:sz w:val="22"/>
          <w:szCs w:val="22"/>
        </w:rPr>
      </w:pPr>
    </w:p>
    <w:p w14:paraId="224D8226" w14:textId="3C9C3B91" w:rsidR="00B36C0D" w:rsidRDefault="00B36C0D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</w:t>
      </w:r>
      <w:r w:rsidR="00CE0CA9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  <w:t xml:space="preserve">no more benches are to be </w:t>
      </w:r>
      <w:r w:rsidR="00141E1B">
        <w:rPr>
          <w:rFonts w:ascii="Verdana" w:hAnsi="Verdana"/>
          <w:sz w:val="22"/>
          <w:szCs w:val="22"/>
        </w:rPr>
        <w:t>erected</w:t>
      </w:r>
      <w:r>
        <w:rPr>
          <w:rFonts w:ascii="Verdana" w:hAnsi="Verdana"/>
          <w:sz w:val="22"/>
          <w:szCs w:val="22"/>
        </w:rPr>
        <w:t xml:space="preserve"> in the </w:t>
      </w:r>
    </w:p>
    <w:p w14:paraId="07E3D8B5" w14:textId="70ED304B" w:rsidR="00B36C0D" w:rsidRDefault="00B36C0D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emetery;</w:t>
      </w:r>
    </w:p>
    <w:p w14:paraId="5662A6EE" w14:textId="21AAD1B4" w:rsidR="00B36C0D" w:rsidRDefault="00B36C0D" w:rsidP="00B36C0D">
      <w:pPr>
        <w:ind w:left="-709"/>
        <w:rPr>
          <w:rFonts w:ascii="Verdana" w:hAnsi="Verdana"/>
          <w:sz w:val="22"/>
          <w:szCs w:val="22"/>
        </w:rPr>
      </w:pPr>
    </w:p>
    <w:p w14:paraId="313BA6AE" w14:textId="01FDD6F7" w:rsidR="00B36C0D" w:rsidRDefault="00B36C0D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v</w:t>
      </w:r>
      <w:r w:rsidR="00CE0CA9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  <w:t>families are to be told that they can either sponsor</w:t>
      </w:r>
    </w:p>
    <w:p w14:paraId="56AAA389" w14:textId="3ACA1D80" w:rsidR="00B36C0D" w:rsidRDefault="00B36C0D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he planting of a tree or shrub in memory of a loved</w:t>
      </w:r>
    </w:p>
    <w:p w14:paraId="76DA9AA1" w14:textId="69461F1E" w:rsidR="00B36C0D" w:rsidRDefault="00B36C0D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one at a suitable location in the Cemetery;</w:t>
      </w:r>
    </w:p>
    <w:p w14:paraId="4224C2B3" w14:textId="174E3016" w:rsidR="00B36C0D" w:rsidRDefault="00B36C0D" w:rsidP="00B36C0D">
      <w:pPr>
        <w:ind w:left="-709"/>
        <w:rPr>
          <w:rFonts w:ascii="Verdana" w:hAnsi="Verdana"/>
          <w:sz w:val="22"/>
          <w:szCs w:val="22"/>
        </w:rPr>
      </w:pPr>
    </w:p>
    <w:p w14:paraId="2D97746A" w14:textId="022C74FC" w:rsidR="00B36C0D" w:rsidRDefault="00B36C0D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v</w:t>
      </w:r>
      <w:r w:rsidR="00CE0CA9">
        <w:rPr>
          <w:rFonts w:ascii="Verdana" w:hAnsi="Verdana"/>
          <w:sz w:val="22"/>
          <w:szCs w:val="22"/>
        </w:rPr>
        <w:t>i</w:t>
      </w:r>
      <w:r w:rsidR="00141E1B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  <w:t>families will be able to have a memorial plaque in</w:t>
      </w:r>
    </w:p>
    <w:p w14:paraId="67120FD8" w14:textId="03B27808" w:rsidR="00B36C0D" w:rsidRDefault="00B36C0D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front of the tree or shrub;</w:t>
      </w:r>
    </w:p>
    <w:p w14:paraId="70B38CD7" w14:textId="332F0E51" w:rsidR="00B36C0D" w:rsidRDefault="00B36C0D" w:rsidP="00B36C0D">
      <w:pPr>
        <w:ind w:left="-709"/>
        <w:rPr>
          <w:rFonts w:ascii="Verdana" w:hAnsi="Verdana"/>
          <w:sz w:val="22"/>
          <w:szCs w:val="22"/>
        </w:rPr>
      </w:pPr>
    </w:p>
    <w:p w14:paraId="2F44F6CB" w14:textId="7E90A450" w:rsidR="00B36C0D" w:rsidRDefault="00B36C0D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559FD">
        <w:rPr>
          <w:rFonts w:ascii="Verdana" w:hAnsi="Verdana"/>
          <w:sz w:val="22"/>
          <w:szCs w:val="22"/>
        </w:rPr>
        <w:tab/>
        <w:t>(vi</w:t>
      </w:r>
      <w:r w:rsidR="00141E1B">
        <w:rPr>
          <w:rFonts w:ascii="Verdana" w:hAnsi="Verdana"/>
          <w:sz w:val="22"/>
          <w:szCs w:val="22"/>
        </w:rPr>
        <w:t>i</w:t>
      </w:r>
      <w:r w:rsidR="00CE0CA9">
        <w:rPr>
          <w:rFonts w:ascii="Verdana" w:hAnsi="Verdana"/>
          <w:sz w:val="22"/>
          <w:szCs w:val="22"/>
        </w:rPr>
        <w:t>i</w:t>
      </w:r>
      <w:r w:rsidR="00E559FD">
        <w:rPr>
          <w:rFonts w:ascii="Verdana" w:hAnsi="Verdana"/>
          <w:sz w:val="22"/>
          <w:szCs w:val="22"/>
        </w:rPr>
        <w:t>)</w:t>
      </w:r>
      <w:r w:rsidR="00E559FD">
        <w:rPr>
          <w:rFonts w:ascii="Verdana" w:hAnsi="Verdana"/>
          <w:sz w:val="22"/>
          <w:szCs w:val="22"/>
        </w:rPr>
        <w:tab/>
        <w:t xml:space="preserve">families will be reminded of the option to place a </w:t>
      </w:r>
    </w:p>
    <w:p w14:paraId="5A4A21F6" w14:textId="72ABBC9C" w:rsidR="00E559FD" w:rsidRDefault="00E559FD" w:rsidP="00B36C0D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plaque in the Chapel</w:t>
      </w:r>
      <w:r w:rsidR="002655F3">
        <w:rPr>
          <w:rFonts w:ascii="Verdana" w:hAnsi="Verdana"/>
          <w:sz w:val="22"/>
          <w:szCs w:val="22"/>
        </w:rPr>
        <w:t>.</w:t>
      </w:r>
    </w:p>
    <w:p w14:paraId="77937EE0" w14:textId="707748E4" w:rsidR="00B36C0D" w:rsidRDefault="00B36C0D" w:rsidP="00B36C0D">
      <w:pPr>
        <w:ind w:left="-709"/>
        <w:rPr>
          <w:rFonts w:ascii="Verdana" w:hAnsi="Verdana"/>
          <w:sz w:val="22"/>
          <w:szCs w:val="22"/>
        </w:rPr>
      </w:pPr>
    </w:p>
    <w:p w14:paraId="42F65521" w14:textId="5757476F" w:rsidR="00857793" w:rsidRDefault="003F7251" w:rsidP="00857793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70175C57" w14:textId="7086449E" w:rsidR="00857793" w:rsidRPr="00857793" w:rsidRDefault="00857793" w:rsidP="00857793">
      <w:pPr>
        <w:ind w:left="-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6715216B" w14:textId="13DFA76A" w:rsidR="000D6A1E" w:rsidRDefault="00857793" w:rsidP="00B15663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580BE88D" w14:textId="77777777" w:rsidR="005058A1" w:rsidRPr="005058A1" w:rsidRDefault="00904DA8" w:rsidP="002F391F">
      <w:pPr>
        <w:ind w:left="-71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</w:t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</w:p>
    <w:p w14:paraId="5BE55318" w14:textId="77777777"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07B1B2D0" w14:textId="77777777"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4725890A" w14:textId="77777777" w:rsidR="00C5750D" w:rsidRPr="004C121E" w:rsidRDefault="00C5750D" w:rsidP="00C5750D">
      <w:pPr>
        <w:ind w:left="-567" w:hanging="567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</w:t>
      </w:r>
    </w:p>
    <w:p w14:paraId="7836B8CB" w14:textId="2274E307" w:rsidR="00BA3B3D" w:rsidRPr="00B15663" w:rsidRDefault="00BA3B3D" w:rsidP="00B15663">
      <w:pPr>
        <w:ind w:left="-567" w:hanging="567"/>
        <w:rPr>
          <w:sz w:val="22"/>
          <w:szCs w:val="22"/>
        </w:rPr>
      </w:pPr>
    </w:p>
    <w:sectPr w:rsidR="00BA3B3D" w:rsidRPr="00B15663" w:rsidSect="006E0D36">
      <w:headerReference w:type="default" r:id="rId8"/>
      <w:footerReference w:type="even" r:id="rId9"/>
      <w:footerReference w:type="default" r:id="rId10"/>
      <w:pgSz w:w="11906" w:h="16838"/>
      <w:pgMar w:top="1440" w:right="1699" w:bottom="1440" w:left="1987" w:header="720" w:footer="720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BF304" w14:textId="77777777" w:rsidR="0028420D" w:rsidRDefault="0028420D">
      <w:r>
        <w:separator/>
      </w:r>
    </w:p>
  </w:endnote>
  <w:endnote w:type="continuationSeparator" w:id="0">
    <w:p w14:paraId="056F6921" w14:textId="77777777" w:rsidR="0028420D" w:rsidRDefault="0028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0590" w14:textId="77777777" w:rsidR="00DA05D7" w:rsidRDefault="00DA0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9153BA2" w14:textId="77777777" w:rsidR="00DA05D7" w:rsidRDefault="00DA05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7CA2" w14:textId="77777777" w:rsidR="00DA05D7" w:rsidRDefault="00DA0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A9D">
      <w:rPr>
        <w:rStyle w:val="PageNumber"/>
        <w:noProof/>
      </w:rPr>
      <w:t>139</w:t>
    </w:r>
    <w:r>
      <w:rPr>
        <w:rStyle w:val="PageNumber"/>
      </w:rPr>
      <w:fldChar w:fldCharType="end"/>
    </w:r>
  </w:p>
  <w:p w14:paraId="331035D5" w14:textId="77777777" w:rsidR="00DA05D7" w:rsidRDefault="00DA05D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2D06B" w14:textId="77777777" w:rsidR="0028420D" w:rsidRDefault="0028420D">
      <w:r>
        <w:separator/>
      </w:r>
    </w:p>
  </w:footnote>
  <w:footnote w:type="continuationSeparator" w:id="0">
    <w:p w14:paraId="6D4E65CC" w14:textId="77777777" w:rsidR="0028420D" w:rsidRDefault="0028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F912" w14:textId="77777777" w:rsidR="00DA05D7" w:rsidRDefault="00DA05D7">
    <w:pPr>
      <w:pStyle w:val="Header"/>
      <w:jc w:val="center"/>
      <w:rPr>
        <w:rFonts w:ascii="Maiandra GD" w:hAnsi="Maiandra GD"/>
        <w:sz w:val="24"/>
      </w:rPr>
    </w:pPr>
    <w:r>
      <w:rPr>
        <w:rFonts w:ascii="Maiandra GD" w:hAnsi="Maiandra GD"/>
        <w:b/>
        <w:sz w:val="24"/>
      </w:rPr>
      <w:t>M I L F O R D   H A V E N   T O W N  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C2E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CA7663"/>
    <w:multiLevelType w:val="hybridMultilevel"/>
    <w:tmpl w:val="91CE171C"/>
    <w:lvl w:ilvl="0" w:tplc="449A4D5E">
      <w:start w:val="1"/>
      <w:numFmt w:val="lowerLetter"/>
      <w:lvlText w:val="(%1)"/>
      <w:lvlJc w:val="left"/>
      <w:pPr>
        <w:ind w:left="1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6" w:hanging="360"/>
      </w:pPr>
    </w:lvl>
    <w:lvl w:ilvl="2" w:tplc="0809001B" w:tentative="1">
      <w:start w:val="1"/>
      <w:numFmt w:val="lowerRoman"/>
      <w:lvlText w:val="%3."/>
      <w:lvlJc w:val="right"/>
      <w:pPr>
        <w:ind w:left="1236" w:hanging="180"/>
      </w:pPr>
    </w:lvl>
    <w:lvl w:ilvl="3" w:tplc="0809000F" w:tentative="1">
      <w:start w:val="1"/>
      <w:numFmt w:val="decimal"/>
      <w:lvlText w:val="%4."/>
      <w:lvlJc w:val="left"/>
      <w:pPr>
        <w:ind w:left="1956" w:hanging="360"/>
      </w:pPr>
    </w:lvl>
    <w:lvl w:ilvl="4" w:tplc="08090019" w:tentative="1">
      <w:start w:val="1"/>
      <w:numFmt w:val="lowerLetter"/>
      <w:lvlText w:val="%5."/>
      <w:lvlJc w:val="left"/>
      <w:pPr>
        <w:ind w:left="2676" w:hanging="360"/>
      </w:pPr>
    </w:lvl>
    <w:lvl w:ilvl="5" w:tplc="0809001B" w:tentative="1">
      <w:start w:val="1"/>
      <w:numFmt w:val="lowerRoman"/>
      <w:lvlText w:val="%6."/>
      <w:lvlJc w:val="right"/>
      <w:pPr>
        <w:ind w:left="3396" w:hanging="180"/>
      </w:pPr>
    </w:lvl>
    <w:lvl w:ilvl="6" w:tplc="0809000F" w:tentative="1">
      <w:start w:val="1"/>
      <w:numFmt w:val="decimal"/>
      <w:lvlText w:val="%7."/>
      <w:lvlJc w:val="left"/>
      <w:pPr>
        <w:ind w:left="4116" w:hanging="360"/>
      </w:pPr>
    </w:lvl>
    <w:lvl w:ilvl="7" w:tplc="08090019" w:tentative="1">
      <w:start w:val="1"/>
      <w:numFmt w:val="lowerLetter"/>
      <w:lvlText w:val="%8."/>
      <w:lvlJc w:val="left"/>
      <w:pPr>
        <w:ind w:left="4836" w:hanging="360"/>
      </w:pPr>
    </w:lvl>
    <w:lvl w:ilvl="8" w:tplc="08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" w15:restartNumberingAfterBreak="0">
    <w:nsid w:val="2CED3180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" w15:restartNumberingAfterBreak="0">
    <w:nsid w:val="3AEE6CE2"/>
    <w:multiLevelType w:val="hybridMultilevel"/>
    <w:tmpl w:val="D9145BE6"/>
    <w:lvl w:ilvl="0" w:tplc="2004B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18556B"/>
    <w:multiLevelType w:val="hybridMultilevel"/>
    <w:tmpl w:val="8F4AA658"/>
    <w:lvl w:ilvl="0" w:tplc="08C015D2">
      <w:start w:val="1"/>
      <w:numFmt w:val="lowerLetter"/>
      <w:lvlText w:val="(%1)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D23739B"/>
    <w:multiLevelType w:val="hybridMultilevel"/>
    <w:tmpl w:val="B240D31A"/>
    <w:lvl w:ilvl="0" w:tplc="20FA8858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6" w15:restartNumberingAfterBreak="0">
    <w:nsid w:val="70402436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39"/>
    <w:rsid w:val="00000903"/>
    <w:rsid w:val="00003942"/>
    <w:rsid w:val="00005615"/>
    <w:rsid w:val="00005D5A"/>
    <w:rsid w:val="00006B43"/>
    <w:rsid w:val="00007BEF"/>
    <w:rsid w:val="00007C01"/>
    <w:rsid w:val="000103AC"/>
    <w:rsid w:val="000106C1"/>
    <w:rsid w:val="00010DBA"/>
    <w:rsid w:val="0001319A"/>
    <w:rsid w:val="0001346D"/>
    <w:rsid w:val="0001389A"/>
    <w:rsid w:val="00014555"/>
    <w:rsid w:val="00020888"/>
    <w:rsid w:val="00020AA4"/>
    <w:rsid w:val="00021B38"/>
    <w:rsid w:val="00022F2A"/>
    <w:rsid w:val="0002324A"/>
    <w:rsid w:val="00024FCA"/>
    <w:rsid w:val="0002780D"/>
    <w:rsid w:val="000343E8"/>
    <w:rsid w:val="000362C6"/>
    <w:rsid w:val="00036D54"/>
    <w:rsid w:val="000374EE"/>
    <w:rsid w:val="00040AD9"/>
    <w:rsid w:val="00043867"/>
    <w:rsid w:val="00047F05"/>
    <w:rsid w:val="00051173"/>
    <w:rsid w:val="00054764"/>
    <w:rsid w:val="00054969"/>
    <w:rsid w:val="00057970"/>
    <w:rsid w:val="00057D22"/>
    <w:rsid w:val="0006065F"/>
    <w:rsid w:val="000614AB"/>
    <w:rsid w:val="000628AD"/>
    <w:rsid w:val="00062D7D"/>
    <w:rsid w:val="00063A4D"/>
    <w:rsid w:val="00063E80"/>
    <w:rsid w:val="00064759"/>
    <w:rsid w:val="00066129"/>
    <w:rsid w:val="00070EDC"/>
    <w:rsid w:val="0007178F"/>
    <w:rsid w:val="0007231B"/>
    <w:rsid w:val="000769AB"/>
    <w:rsid w:val="00077DEE"/>
    <w:rsid w:val="000923F1"/>
    <w:rsid w:val="00092696"/>
    <w:rsid w:val="00095862"/>
    <w:rsid w:val="00096FDE"/>
    <w:rsid w:val="000975F8"/>
    <w:rsid w:val="00097654"/>
    <w:rsid w:val="00097F61"/>
    <w:rsid w:val="000A1FD3"/>
    <w:rsid w:val="000A2CD6"/>
    <w:rsid w:val="000A60E0"/>
    <w:rsid w:val="000A7896"/>
    <w:rsid w:val="000B0D61"/>
    <w:rsid w:val="000B1C61"/>
    <w:rsid w:val="000B1F51"/>
    <w:rsid w:val="000B256B"/>
    <w:rsid w:val="000B3A52"/>
    <w:rsid w:val="000C3D9E"/>
    <w:rsid w:val="000C614F"/>
    <w:rsid w:val="000C64B1"/>
    <w:rsid w:val="000C70CA"/>
    <w:rsid w:val="000D1088"/>
    <w:rsid w:val="000D15CC"/>
    <w:rsid w:val="000D2413"/>
    <w:rsid w:val="000D5BC4"/>
    <w:rsid w:val="000D6A1E"/>
    <w:rsid w:val="000E0CC7"/>
    <w:rsid w:val="000E3596"/>
    <w:rsid w:val="000E6AD2"/>
    <w:rsid w:val="000E6C2D"/>
    <w:rsid w:val="000F007D"/>
    <w:rsid w:val="000F2FB5"/>
    <w:rsid w:val="000F5C8B"/>
    <w:rsid w:val="00101EC2"/>
    <w:rsid w:val="001054E2"/>
    <w:rsid w:val="001101FE"/>
    <w:rsid w:val="001178C1"/>
    <w:rsid w:val="00121A44"/>
    <w:rsid w:val="001236A3"/>
    <w:rsid w:val="00124FAA"/>
    <w:rsid w:val="0012701C"/>
    <w:rsid w:val="0012798F"/>
    <w:rsid w:val="00127B06"/>
    <w:rsid w:val="00131D75"/>
    <w:rsid w:val="00141E1B"/>
    <w:rsid w:val="0014482D"/>
    <w:rsid w:val="0014594D"/>
    <w:rsid w:val="00146390"/>
    <w:rsid w:val="00147CD0"/>
    <w:rsid w:val="00150F02"/>
    <w:rsid w:val="0016697D"/>
    <w:rsid w:val="00167185"/>
    <w:rsid w:val="00167FCC"/>
    <w:rsid w:val="001718DF"/>
    <w:rsid w:val="00172BEC"/>
    <w:rsid w:val="00181471"/>
    <w:rsid w:val="00181B62"/>
    <w:rsid w:val="001825BC"/>
    <w:rsid w:val="00182DA5"/>
    <w:rsid w:val="00186B78"/>
    <w:rsid w:val="001875A5"/>
    <w:rsid w:val="00187E2D"/>
    <w:rsid w:val="00192B25"/>
    <w:rsid w:val="00194594"/>
    <w:rsid w:val="00194BBD"/>
    <w:rsid w:val="001954D0"/>
    <w:rsid w:val="00196A5E"/>
    <w:rsid w:val="00196AA3"/>
    <w:rsid w:val="00197E7B"/>
    <w:rsid w:val="001A0CF1"/>
    <w:rsid w:val="001A7556"/>
    <w:rsid w:val="001B0BF3"/>
    <w:rsid w:val="001B2CE6"/>
    <w:rsid w:val="001C17D5"/>
    <w:rsid w:val="001C3EF9"/>
    <w:rsid w:val="001C634C"/>
    <w:rsid w:val="001D4ABA"/>
    <w:rsid w:val="001E0141"/>
    <w:rsid w:val="001E1005"/>
    <w:rsid w:val="001E3664"/>
    <w:rsid w:val="001F02F6"/>
    <w:rsid w:val="001F2C18"/>
    <w:rsid w:val="001F4C96"/>
    <w:rsid w:val="001F52CA"/>
    <w:rsid w:val="001F72D3"/>
    <w:rsid w:val="002028C0"/>
    <w:rsid w:val="002032C7"/>
    <w:rsid w:val="00203F98"/>
    <w:rsid w:val="00211EED"/>
    <w:rsid w:val="00212C8D"/>
    <w:rsid w:val="00212DE6"/>
    <w:rsid w:val="00214205"/>
    <w:rsid w:val="00216545"/>
    <w:rsid w:val="00216A78"/>
    <w:rsid w:val="00216AE4"/>
    <w:rsid w:val="00217B6C"/>
    <w:rsid w:val="00220E48"/>
    <w:rsid w:val="00223630"/>
    <w:rsid w:val="00224E94"/>
    <w:rsid w:val="00242629"/>
    <w:rsid w:val="0024386A"/>
    <w:rsid w:val="00245A34"/>
    <w:rsid w:val="00251915"/>
    <w:rsid w:val="00251998"/>
    <w:rsid w:val="00252655"/>
    <w:rsid w:val="00255885"/>
    <w:rsid w:val="00261CD3"/>
    <w:rsid w:val="00263DF0"/>
    <w:rsid w:val="002655F3"/>
    <w:rsid w:val="00270729"/>
    <w:rsid w:val="00273AB6"/>
    <w:rsid w:val="00274627"/>
    <w:rsid w:val="002749EA"/>
    <w:rsid w:val="002751DE"/>
    <w:rsid w:val="00275475"/>
    <w:rsid w:val="00277895"/>
    <w:rsid w:val="002808F2"/>
    <w:rsid w:val="00281550"/>
    <w:rsid w:val="0028420D"/>
    <w:rsid w:val="00284628"/>
    <w:rsid w:val="00284D83"/>
    <w:rsid w:val="002850B0"/>
    <w:rsid w:val="002A05FD"/>
    <w:rsid w:val="002A1891"/>
    <w:rsid w:val="002A56DB"/>
    <w:rsid w:val="002A592C"/>
    <w:rsid w:val="002A79E3"/>
    <w:rsid w:val="002B3B50"/>
    <w:rsid w:val="002C0AB1"/>
    <w:rsid w:val="002C1011"/>
    <w:rsid w:val="002C4F9E"/>
    <w:rsid w:val="002D0611"/>
    <w:rsid w:val="002D274D"/>
    <w:rsid w:val="002D4024"/>
    <w:rsid w:val="002D4E6A"/>
    <w:rsid w:val="002D4F0F"/>
    <w:rsid w:val="002D6ADC"/>
    <w:rsid w:val="002E012D"/>
    <w:rsid w:val="002E1133"/>
    <w:rsid w:val="002E2CF3"/>
    <w:rsid w:val="002E2DC8"/>
    <w:rsid w:val="002E343A"/>
    <w:rsid w:val="002E3A83"/>
    <w:rsid w:val="002E3F46"/>
    <w:rsid w:val="002E71AA"/>
    <w:rsid w:val="002E7A62"/>
    <w:rsid w:val="002E7FFA"/>
    <w:rsid w:val="002F08CF"/>
    <w:rsid w:val="002F1698"/>
    <w:rsid w:val="002F1D8C"/>
    <w:rsid w:val="002F2408"/>
    <w:rsid w:val="002F391F"/>
    <w:rsid w:val="002F56A2"/>
    <w:rsid w:val="002F74DE"/>
    <w:rsid w:val="002F7FE8"/>
    <w:rsid w:val="00304246"/>
    <w:rsid w:val="0030497B"/>
    <w:rsid w:val="00306D6E"/>
    <w:rsid w:val="0031286D"/>
    <w:rsid w:val="00313375"/>
    <w:rsid w:val="0031418E"/>
    <w:rsid w:val="003152A7"/>
    <w:rsid w:val="0031699C"/>
    <w:rsid w:val="003226A9"/>
    <w:rsid w:val="003234DE"/>
    <w:rsid w:val="003337EC"/>
    <w:rsid w:val="00334287"/>
    <w:rsid w:val="003408BC"/>
    <w:rsid w:val="00342DA4"/>
    <w:rsid w:val="00343631"/>
    <w:rsid w:val="00346D1D"/>
    <w:rsid w:val="00347E96"/>
    <w:rsid w:val="003501FE"/>
    <w:rsid w:val="0035026C"/>
    <w:rsid w:val="00351687"/>
    <w:rsid w:val="00352922"/>
    <w:rsid w:val="00353C67"/>
    <w:rsid w:val="003613EB"/>
    <w:rsid w:val="003624F1"/>
    <w:rsid w:val="0036472B"/>
    <w:rsid w:val="00366290"/>
    <w:rsid w:val="00367BE1"/>
    <w:rsid w:val="00367F07"/>
    <w:rsid w:val="00370964"/>
    <w:rsid w:val="00370D8B"/>
    <w:rsid w:val="00371F08"/>
    <w:rsid w:val="0037329E"/>
    <w:rsid w:val="00373F07"/>
    <w:rsid w:val="003749A0"/>
    <w:rsid w:val="0037604A"/>
    <w:rsid w:val="00380AAD"/>
    <w:rsid w:val="003840B2"/>
    <w:rsid w:val="003858D3"/>
    <w:rsid w:val="00385E5D"/>
    <w:rsid w:val="0039354A"/>
    <w:rsid w:val="0039358B"/>
    <w:rsid w:val="00393BD6"/>
    <w:rsid w:val="003A0505"/>
    <w:rsid w:val="003A0A02"/>
    <w:rsid w:val="003A2270"/>
    <w:rsid w:val="003A3F89"/>
    <w:rsid w:val="003A60E1"/>
    <w:rsid w:val="003B2FE5"/>
    <w:rsid w:val="003B38A8"/>
    <w:rsid w:val="003B3DF5"/>
    <w:rsid w:val="003B460E"/>
    <w:rsid w:val="003B749B"/>
    <w:rsid w:val="003B7879"/>
    <w:rsid w:val="003C0ED9"/>
    <w:rsid w:val="003C1E5E"/>
    <w:rsid w:val="003C256A"/>
    <w:rsid w:val="003C27D7"/>
    <w:rsid w:val="003C2EFE"/>
    <w:rsid w:val="003C4474"/>
    <w:rsid w:val="003C5B2A"/>
    <w:rsid w:val="003D04B7"/>
    <w:rsid w:val="003D2F7E"/>
    <w:rsid w:val="003D5C5E"/>
    <w:rsid w:val="003E0CF4"/>
    <w:rsid w:val="003E32AB"/>
    <w:rsid w:val="003E58A4"/>
    <w:rsid w:val="003F0742"/>
    <w:rsid w:val="003F2BD1"/>
    <w:rsid w:val="003F5CC9"/>
    <w:rsid w:val="003F6D2E"/>
    <w:rsid w:val="003F7251"/>
    <w:rsid w:val="003F76A5"/>
    <w:rsid w:val="0040053D"/>
    <w:rsid w:val="00402511"/>
    <w:rsid w:val="0041094D"/>
    <w:rsid w:val="0041696A"/>
    <w:rsid w:val="004218A0"/>
    <w:rsid w:val="00423126"/>
    <w:rsid w:val="00423F2C"/>
    <w:rsid w:val="00427B46"/>
    <w:rsid w:val="00430FD2"/>
    <w:rsid w:val="004325E7"/>
    <w:rsid w:val="0043353B"/>
    <w:rsid w:val="0044072E"/>
    <w:rsid w:val="0044508C"/>
    <w:rsid w:val="00445D72"/>
    <w:rsid w:val="004463A9"/>
    <w:rsid w:val="004501EB"/>
    <w:rsid w:val="004512D5"/>
    <w:rsid w:val="00451344"/>
    <w:rsid w:val="0045210F"/>
    <w:rsid w:val="0045514A"/>
    <w:rsid w:val="0045595A"/>
    <w:rsid w:val="004610E5"/>
    <w:rsid w:val="00466704"/>
    <w:rsid w:val="00467500"/>
    <w:rsid w:val="00467871"/>
    <w:rsid w:val="0047270B"/>
    <w:rsid w:val="00476CBA"/>
    <w:rsid w:val="00480C27"/>
    <w:rsid w:val="0048232A"/>
    <w:rsid w:val="0048399D"/>
    <w:rsid w:val="00484990"/>
    <w:rsid w:val="00485B14"/>
    <w:rsid w:val="00492453"/>
    <w:rsid w:val="00492807"/>
    <w:rsid w:val="00494F02"/>
    <w:rsid w:val="004955AC"/>
    <w:rsid w:val="00495BC4"/>
    <w:rsid w:val="00495F59"/>
    <w:rsid w:val="00497178"/>
    <w:rsid w:val="004A07BD"/>
    <w:rsid w:val="004A261E"/>
    <w:rsid w:val="004A2868"/>
    <w:rsid w:val="004A3E0B"/>
    <w:rsid w:val="004B0803"/>
    <w:rsid w:val="004B0FD2"/>
    <w:rsid w:val="004B1CC2"/>
    <w:rsid w:val="004B2FB5"/>
    <w:rsid w:val="004B4BFB"/>
    <w:rsid w:val="004C0778"/>
    <w:rsid w:val="004C121E"/>
    <w:rsid w:val="004C25B8"/>
    <w:rsid w:val="004C263F"/>
    <w:rsid w:val="004C2B09"/>
    <w:rsid w:val="004C6543"/>
    <w:rsid w:val="004C6E8B"/>
    <w:rsid w:val="004D35D4"/>
    <w:rsid w:val="004D701F"/>
    <w:rsid w:val="004D7DD1"/>
    <w:rsid w:val="004E248E"/>
    <w:rsid w:val="004E3B56"/>
    <w:rsid w:val="004E7023"/>
    <w:rsid w:val="004E75A0"/>
    <w:rsid w:val="004E7DBE"/>
    <w:rsid w:val="004F051F"/>
    <w:rsid w:val="004F539D"/>
    <w:rsid w:val="004F77F9"/>
    <w:rsid w:val="005010A0"/>
    <w:rsid w:val="00504DE1"/>
    <w:rsid w:val="00504E0B"/>
    <w:rsid w:val="005058A1"/>
    <w:rsid w:val="00511D32"/>
    <w:rsid w:val="00513226"/>
    <w:rsid w:val="00513660"/>
    <w:rsid w:val="005149B5"/>
    <w:rsid w:val="00515C7E"/>
    <w:rsid w:val="0051667F"/>
    <w:rsid w:val="00517F69"/>
    <w:rsid w:val="00520853"/>
    <w:rsid w:val="005209E6"/>
    <w:rsid w:val="005216BD"/>
    <w:rsid w:val="0052290B"/>
    <w:rsid w:val="005236B7"/>
    <w:rsid w:val="00523E93"/>
    <w:rsid w:val="00524942"/>
    <w:rsid w:val="005312D5"/>
    <w:rsid w:val="00531511"/>
    <w:rsid w:val="00531576"/>
    <w:rsid w:val="00533680"/>
    <w:rsid w:val="005344B2"/>
    <w:rsid w:val="00536E02"/>
    <w:rsid w:val="005371BB"/>
    <w:rsid w:val="005413F0"/>
    <w:rsid w:val="005423E1"/>
    <w:rsid w:val="00543C45"/>
    <w:rsid w:val="00545BC5"/>
    <w:rsid w:val="00545F2B"/>
    <w:rsid w:val="00546BB6"/>
    <w:rsid w:val="00550785"/>
    <w:rsid w:val="00552768"/>
    <w:rsid w:val="00552A5A"/>
    <w:rsid w:val="00552AE7"/>
    <w:rsid w:val="005542BC"/>
    <w:rsid w:val="00560212"/>
    <w:rsid w:val="00563B71"/>
    <w:rsid w:val="00564C07"/>
    <w:rsid w:val="005662E8"/>
    <w:rsid w:val="005719ED"/>
    <w:rsid w:val="005725AA"/>
    <w:rsid w:val="00572DFF"/>
    <w:rsid w:val="00575D10"/>
    <w:rsid w:val="00577A24"/>
    <w:rsid w:val="00577A7D"/>
    <w:rsid w:val="005820AD"/>
    <w:rsid w:val="00585695"/>
    <w:rsid w:val="00585F68"/>
    <w:rsid w:val="0058669A"/>
    <w:rsid w:val="00590EC5"/>
    <w:rsid w:val="00593E9D"/>
    <w:rsid w:val="00594BE4"/>
    <w:rsid w:val="00595123"/>
    <w:rsid w:val="00595C32"/>
    <w:rsid w:val="005A2FCB"/>
    <w:rsid w:val="005A438E"/>
    <w:rsid w:val="005B1770"/>
    <w:rsid w:val="005B2C91"/>
    <w:rsid w:val="005B2F2C"/>
    <w:rsid w:val="005B6E7E"/>
    <w:rsid w:val="005B74E8"/>
    <w:rsid w:val="005C0546"/>
    <w:rsid w:val="005C10FA"/>
    <w:rsid w:val="005C1F47"/>
    <w:rsid w:val="005C2D78"/>
    <w:rsid w:val="005C41F4"/>
    <w:rsid w:val="005C51E0"/>
    <w:rsid w:val="005D09ED"/>
    <w:rsid w:val="005D1639"/>
    <w:rsid w:val="005D441E"/>
    <w:rsid w:val="005D4C2E"/>
    <w:rsid w:val="005D5BDD"/>
    <w:rsid w:val="005D6A75"/>
    <w:rsid w:val="005D7089"/>
    <w:rsid w:val="005E086B"/>
    <w:rsid w:val="005E4852"/>
    <w:rsid w:val="005E6777"/>
    <w:rsid w:val="005E6C9B"/>
    <w:rsid w:val="005F308F"/>
    <w:rsid w:val="005F6F1E"/>
    <w:rsid w:val="00602294"/>
    <w:rsid w:val="006048B9"/>
    <w:rsid w:val="0060788F"/>
    <w:rsid w:val="00607F78"/>
    <w:rsid w:val="0061190C"/>
    <w:rsid w:val="00613331"/>
    <w:rsid w:val="00613CB7"/>
    <w:rsid w:val="006145C7"/>
    <w:rsid w:val="00616550"/>
    <w:rsid w:val="006171E9"/>
    <w:rsid w:val="006201E2"/>
    <w:rsid w:val="00620B21"/>
    <w:rsid w:val="00623F9B"/>
    <w:rsid w:val="006253AC"/>
    <w:rsid w:val="00627861"/>
    <w:rsid w:val="0063151F"/>
    <w:rsid w:val="00632648"/>
    <w:rsid w:val="00634AF6"/>
    <w:rsid w:val="00640F52"/>
    <w:rsid w:val="0064185D"/>
    <w:rsid w:val="00641ACE"/>
    <w:rsid w:val="00642608"/>
    <w:rsid w:val="00642A15"/>
    <w:rsid w:val="00646B28"/>
    <w:rsid w:val="00650767"/>
    <w:rsid w:val="006514D0"/>
    <w:rsid w:val="006557E9"/>
    <w:rsid w:val="00657625"/>
    <w:rsid w:val="0066053C"/>
    <w:rsid w:val="006605DF"/>
    <w:rsid w:val="006624FD"/>
    <w:rsid w:val="00663CE5"/>
    <w:rsid w:val="00673B86"/>
    <w:rsid w:val="00673DF5"/>
    <w:rsid w:val="006744EC"/>
    <w:rsid w:val="006817E0"/>
    <w:rsid w:val="00683592"/>
    <w:rsid w:val="00683EC5"/>
    <w:rsid w:val="00683FB8"/>
    <w:rsid w:val="00692560"/>
    <w:rsid w:val="0069382E"/>
    <w:rsid w:val="00696464"/>
    <w:rsid w:val="006967BA"/>
    <w:rsid w:val="006A42A8"/>
    <w:rsid w:val="006A672F"/>
    <w:rsid w:val="006A73BC"/>
    <w:rsid w:val="006A7B09"/>
    <w:rsid w:val="006A7D11"/>
    <w:rsid w:val="006B2C8E"/>
    <w:rsid w:val="006B420B"/>
    <w:rsid w:val="006B73DE"/>
    <w:rsid w:val="006C0A1C"/>
    <w:rsid w:val="006C22C3"/>
    <w:rsid w:val="006C2745"/>
    <w:rsid w:val="006C3F1F"/>
    <w:rsid w:val="006C4390"/>
    <w:rsid w:val="006C615F"/>
    <w:rsid w:val="006D03C8"/>
    <w:rsid w:val="006D46EC"/>
    <w:rsid w:val="006E0D36"/>
    <w:rsid w:val="006E2DFD"/>
    <w:rsid w:val="006E3438"/>
    <w:rsid w:val="006E377A"/>
    <w:rsid w:val="006E3B17"/>
    <w:rsid w:val="006E4200"/>
    <w:rsid w:val="006E44E8"/>
    <w:rsid w:val="006E4D8C"/>
    <w:rsid w:val="006E6F5F"/>
    <w:rsid w:val="006F334A"/>
    <w:rsid w:val="006F7619"/>
    <w:rsid w:val="0070013E"/>
    <w:rsid w:val="0070074C"/>
    <w:rsid w:val="0070119A"/>
    <w:rsid w:val="00703130"/>
    <w:rsid w:val="00703899"/>
    <w:rsid w:val="00703FC0"/>
    <w:rsid w:val="007040B1"/>
    <w:rsid w:val="00706F28"/>
    <w:rsid w:val="00710669"/>
    <w:rsid w:val="007115CE"/>
    <w:rsid w:val="007116FE"/>
    <w:rsid w:val="00713455"/>
    <w:rsid w:val="00713F49"/>
    <w:rsid w:val="00714C72"/>
    <w:rsid w:val="00714D64"/>
    <w:rsid w:val="0072042D"/>
    <w:rsid w:val="00720512"/>
    <w:rsid w:val="007254B4"/>
    <w:rsid w:val="007270D5"/>
    <w:rsid w:val="00732043"/>
    <w:rsid w:val="007323E4"/>
    <w:rsid w:val="0073260F"/>
    <w:rsid w:val="00734069"/>
    <w:rsid w:val="0073408A"/>
    <w:rsid w:val="00734F1C"/>
    <w:rsid w:val="007424B4"/>
    <w:rsid w:val="007425B2"/>
    <w:rsid w:val="00743EF6"/>
    <w:rsid w:val="007459A5"/>
    <w:rsid w:val="00750FFC"/>
    <w:rsid w:val="00752124"/>
    <w:rsid w:val="007523A9"/>
    <w:rsid w:val="00752BBA"/>
    <w:rsid w:val="00752C0B"/>
    <w:rsid w:val="00755EF6"/>
    <w:rsid w:val="00757AE9"/>
    <w:rsid w:val="00761BA7"/>
    <w:rsid w:val="00763035"/>
    <w:rsid w:val="00763AA9"/>
    <w:rsid w:val="00764791"/>
    <w:rsid w:val="00765BD4"/>
    <w:rsid w:val="007673DC"/>
    <w:rsid w:val="00767A4B"/>
    <w:rsid w:val="007704A3"/>
    <w:rsid w:val="00772D33"/>
    <w:rsid w:val="00773F42"/>
    <w:rsid w:val="00776860"/>
    <w:rsid w:val="00777AB1"/>
    <w:rsid w:val="007817D0"/>
    <w:rsid w:val="00782160"/>
    <w:rsid w:val="00782A6D"/>
    <w:rsid w:val="00790D40"/>
    <w:rsid w:val="007922FE"/>
    <w:rsid w:val="00793834"/>
    <w:rsid w:val="00793EA3"/>
    <w:rsid w:val="00796C60"/>
    <w:rsid w:val="007A3155"/>
    <w:rsid w:val="007A4E50"/>
    <w:rsid w:val="007A7179"/>
    <w:rsid w:val="007B5D22"/>
    <w:rsid w:val="007B7506"/>
    <w:rsid w:val="007C5F50"/>
    <w:rsid w:val="007C6EA9"/>
    <w:rsid w:val="007D1A32"/>
    <w:rsid w:val="007D5C1B"/>
    <w:rsid w:val="007D5D0F"/>
    <w:rsid w:val="007D7997"/>
    <w:rsid w:val="007E226C"/>
    <w:rsid w:val="007E2AFE"/>
    <w:rsid w:val="007E5821"/>
    <w:rsid w:val="007F30E4"/>
    <w:rsid w:val="007F3AEC"/>
    <w:rsid w:val="007F3D15"/>
    <w:rsid w:val="007F5568"/>
    <w:rsid w:val="007F6A28"/>
    <w:rsid w:val="008037F0"/>
    <w:rsid w:val="008110CC"/>
    <w:rsid w:val="00811B14"/>
    <w:rsid w:val="00812CAB"/>
    <w:rsid w:val="00812FE6"/>
    <w:rsid w:val="00813781"/>
    <w:rsid w:val="00814E47"/>
    <w:rsid w:val="0081663E"/>
    <w:rsid w:val="00820F25"/>
    <w:rsid w:val="00822651"/>
    <w:rsid w:val="008234A1"/>
    <w:rsid w:val="00827280"/>
    <w:rsid w:val="008334C1"/>
    <w:rsid w:val="008378BD"/>
    <w:rsid w:val="008403CD"/>
    <w:rsid w:val="00841A8E"/>
    <w:rsid w:val="00842C41"/>
    <w:rsid w:val="0084437F"/>
    <w:rsid w:val="00844C36"/>
    <w:rsid w:val="00847AB5"/>
    <w:rsid w:val="00854ACC"/>
    <w:rsid w:val="0085535E"/>
    <w:rsid w:val="00857793"/>
    <w:rsid w:val="00861D42"/>
    <w:rsid w:val="00862A0E"/>
    <w:rsid w:val="0086336E"/>
    <w:rsid w:val="00866673"/>
    <w:rsid w:val="0087326A"/>
    <w:rsid w:val="00873295"/>
    <w:rsid w:val="00873FCE"/>
    <w:rsid w:val="00874AE4"/>
    <w:rsid w:val="008753D9"/>
    <w:rsid w:val="00875E40"/>
    <w:rsid w:val="00883C22"/>
    <w:rsid w:val="008840ED"/>
    <w:rsid w:val="008855DE"/>
    <w:rsid w:val="00885DFF"/>
    <w:rsid w:val="00887903"/>
    <w:rsid w:val="00892C19"/>
    <w:rsid w:val="00893098"/>
    <w:rsid w:val="008A57CA"/>
    <w:rsid w:val="008A6078"/>
    <w:rsid w:val="008B213C"/>
    <w:rsid w:val="008B2718"/>
    <w:rsid w:val="008B3264"/>
    <w:rsid w:val="008B4194"/>
    <w:rsid w:val="008B73E7"/>
    <w:rsid w:val="008C06D6"/>
    <w:rsid w:val="008C342A"/>
    <w:rsid w:val="008C4C93"/>
    <w:rsid w:val="008C73E0"/>
    <w:rsid w:val="008D12A6"/>
    <w:rsid w:val="008D3641"/>
    <w:rsid w:val="008D43BC"/>
    <w:rsid w:val="008D58E8"/>
    <w:rsid w:val="008D5C34"/>
    <w:rsid w:val="008E15ED"/>
    <w:rsid w:val="008E2D76"/>
    <w:rsid w:val="008E44E2"/>
    <w:rsid w:val="008E65B6"/>
    <w:rsid w:val="008E66DE"/>
    <w:rsid w:val="008E77EB"/>
    <w:rsid w:val="008F0D4E"/>
    <w:rsid w:val="008F10BB"/>
    <w:rsid w:val="008F33AC"/>
    <w:rsid w:val="008F60C9"/>
    <w:rsid w:val="008F70C9"/>
    <w:rsid w:val="008F74F6"/>
    <w:rsid w:val="00900BCC"/>
    <w:rsid w:val="00903982"/>
    <w:rsid w:val="00904DA8"/>
    <w:rsid w:val="00904E70"/>
    <w:rsid w:val="00910A97"/>
    <w:rsid w:val="00912D51"/>
    <w:rsid w:val="009137B1"/>
    <w:rsid w:val="009160EF"/>
    <w:rsid w:val="00916720"/>
    <w:rsid w:val="00916C19"/>
    <w:rsid w:val="00931F5D"/>
    <w:rsid w:val="009322EF"/>
    <w:rsid w:val="0093272C"/>
    <w:rsid w:val="009332D9"/>
    <w:rsid w:val="00933AB8"/>
    <w:rsid w:val="009348C6"/>
    <w:rsid w:val="0093674F"/>
    <w:rsid w:val="00936EB1"/>
    <w:rsid w:val="009379DE"/>
    <w:rsid w:val="00937F2B"/>
    <w:rsid w:val="00940A7E"/>
    <w:rsid w:val="00941CF1"/>
    <w:rsid w:val="009460AA"/>
    <w:rsid w:val="009514A9"/>
    <w:rsid w:val="00951514"/>
    <w:rsid w:val="00952593"/>
    <w:rsid w:val="00952FDB"/>
    <w:rsid w:val="0095641D"/>
    <w:rsid w:val="009573D6"/>
    <w:rsid w:val="00957EE1"/>
    <w:rsid w:val="009603E3"/>
    <w:rsid w:val="0096206A"/>
    <w:rsid w:val="00962832"/>
    <w:rsid w:val="00963B26"/>
    <w:rsid w:val="009678CB"/>
    <w:rsid w:val="009728FE"/>
    <w:rsid w:val="00973D62"/>
    <w:rsid w:val="009753C2"/>
    <w:rsid w:val="0097703A"/>
    <w:rsid w:val="0098056E"/>
    <w:rsid w:val="009809C6"/>
    <w:rsid w:val="00985CE9"/>
    <w:rsid w:val="00990ED4"/>
    <w:rsid w:val="009926E1"/>
    <w:rsid w:val="00997703"/>
    <w:rsid w:val="009A0051"/>
    <w:rsid w:val="009A011C"/>
    <w:rsid w:val="009A73A1"/>
    <w:rsid w:val="009B05E4"/>
    <w:rsid w:val="009B0CF4"/>
    <w:rsid w:val="009B16A6"/>
    <w:rsid w:val="009B1DB6"/>
    <w:rsid w:val="009B3780"/>
    <w:rsid w:val="009B3F3A"/>
    <w:rsid w:val="009B3FEA"/>
    <w:rsid w:val="009B4C99"/>
    <w:rsid w:val="009B5736"/>
    <w:rsid w:val="009B72FC"/>
    <w:rsid w:val="009B7CD5"/>
    <w:rsid w:val="009C285D"/>
    <w:rsid w:val="009C3E91"/>
    <w:rsid w:val="009C6A53"/>
    <w:rsid w:val="009C7559"/>
    <w:rsid w:val="009D0D98"/>
    <w:rsid w:val="009D1FDB"/>
    <w:rsid w:val="009D4B3E"/>
    <w:rsid w:val="009D55B2"/>
    <w:rsid w:val="009D5D4C"/>
    <w:rsid w:val="009E1470"/>
    <w:rsid w:val="009E1D52"/>
    <w:rsid w:val="009E3D4F"/>
    <w:rsid w:val="009E55C9"/>
    <w:rsid w:val="009E57A9"/>
    <w:rsid w:val="009E785D"/>
    <w:rsid w:val="009F083D"/>
    <w:rsid w:val="009F21E2"/>
    <w:rsid w:val="009F2652"/>
    <w:rsid w:val="009F37F9"/>
    <w:rsid w:val="009F4BF2"/>
    <w:rsid w:val="009F6345"/>
    <w:rsid w:val="00A04F48"/>
    <w:rsid w:val="00A06827"/>
    <w:rsid w:val="00A11610"/>
    <w:rsid w:val="00A11F96"/>
    <w:rsid w:val="00A13241"/>
    <w:rsid w:val="00A1340B"/>
    <w:rsid w:val="00A16388"/>
    <w:rsid w:val="00A17F7D"/>
    <w:rsid w:val="00A20FAC"/>
    <w:rsid w:val="00A2406D"/>
    <w:rsid w:val="00A254BB"/>
    <w:rsid w:val="00A27CE5"/>
    <w:rsid w:val="00A307A8"/>
    <w:rsid w:val="00A3275E"/>
    <w:rsid w:val="00A33102"/>
    <w:rsid w:val="00A34300"/>
    <w:rsid w:val="00A3599F"/>
    <w:rsid w:val="00A363FA"/>
    <w:rsid w:val="00A37000"/>
    <w:rsid w:val="00A37A56"/>
    <w:rsid w:val="00A447E9"/>
    <w:rsid w:val="00A46AA1"/>
    <w:rsid w:val="00A47128"/>
    <w:rsid w:val="00A50C43"/>
    <w:rsid w:val="00A5367D"/>
    <w:rsid w:val="00A53E06"/>
    <w:rsid w:val="00A54DB5"/>
    <w:rsid w:val="00A568A4"/>
    <w:rsid w:val="00A56B9C"/>
    <w:rsid w:val="00A5799B"/>
    <w:rsid w:val="00A60111"/>
    <w:rsid w:val="00A60FDE"/>
    <w:rsid w:val="00A61C78"/>
    <w:rsid w:val="00A61DE6"/>
    <w:rsid w:val="00A61F99"/>
    <w:rsid w:val="00A62CCE"/>
    <w:rsid w:val="00A65AEE"/>
    <w:rsid w:val="00A702EF"/>
    <w:rsid w:val="00A728C3"/>
    <w:rsid w:val="00A76F84"/>
    <w:rsid w:val="00A81EF7"/>
    <w:rsid w:val="00A83485"/>
    <w:rsid w:val="00A860A3"/>
    <w:rsid w:val="00A86DEF"/>
    <w:rsid w:val="00A87C4E"/>
    <w:rsid w:val="00A91BDF"/>
    <w:rsid w:val="00A95031"/>
    <w:rsid w:val="00AA154E"/>
    <w:rsid w:val="00AA275A"/>
    <w:rsid w:val="00AA40A5"/>
    <w:rsid w:val="00AA50F1"/>
    <w:rsid w:val="00AB41C7"/>
    <w:rsid w:val="00AB5097"/>
    <w:rsid w:val="00AB7888"/>
    <w:rsid w:val="00AC4ABE"/>
    <w:rsid w:val="00AC65C0"/>
    <w:rsid w:val="00AC6857"/>
    <w:rsid w:val="00AC6FC2"/>
    <w:rsid w:val="00AD0250"/>
    <w:rsid w:val="00AD029C"/>
    <w:rsid w:val="00AD07A4"/>
    <w:rsid w:val="00AD339F"/>
    <w:rsid w:val="00AD39F4"/>
    <w:rsid w:val="00AD4947"/>
    <w:rsid w:val="00AE2B3B"/>
    <w:rsid w:val="00AE2CD2"/>
    <w:rsid w:val="00AE2DD7"/>
    <w:rsid w:val="00AE3070"/>
    <w:rsid w:val="00AE37BD"/>
    <w:rsid w:val="00AE40C4"/>
    <w:rsid w:val="00AE487B"/>
    <w:rsid w:val="00AE609D"/>
    <w:rsid w:val="00AE72FC"/>
    <w:rsid w:val="00AE755C"/>
    <w:rsid w:val="00AF066B"/>
    <w:rsid w:val="00AF1B97"/>
    <w:rsid w:val="00AF1D49"/>
    <w:rsid w:val="00AF3367"/>
    <w:rsid w:val="00AF5783"/>
    <w:rsid w:val="00AF6798"/>
    <w:rsid w:val="00B0015A"/>
    <w:rsid w:val="00B00BD2"/>
    <w:rsid w:val="00B02884"/>
    <w:rsid w:val="00B02EA8"/>
    <w:rsid w:val="00B037E6"/>
    <w:rsid w:val="00B041CA"/>
    <w:rsid w:val="00B052AC"/>
    <w:rsid w:val="00B076BC"/>
    <w:rsid w:val="00B14585"/>
    <w:rsid w:val="00B15663"/>
    <w:rsid w:val="00B2091A"/>
    <w:rsid w:val="00B20ED2"/>
    <w:rsid w:val="00B2200C"/>
    <w:rsid w:val="00B227DB"/>
    <w:rsid w:val="00B24DAC"/>
    <w:rsid w:val="00B2646B"/>
    <w:rsid w:val="00B26A4A"/>
    <w:rsid w:val="00B26B9B"/>
    <w:rsid w:val="00B34B3D"/>
    <w:rsid w:val="00B351D4"/>
    <w:rsid w:val="00B351F2"/>
    <w:rsid w:val="00B35A2B"/>
    <w:rsid w:val="00B362E9"/>
    <w:rsid w:val="00B3684A"/>
    <w:rsid w:val="00B36C0D"/>
    <w:rsid w:val="00B442D5"/>
    <w:rsid w:val="00B44C3F"/>
    <w:rsid w:val="00B45D5C"/>
    <w:rsid w:val="00B46283"/>
    <w:rsid w:val="00B50DB5"/>
    <w:rsid w:val="00B5252B"/>
    <w:rsid w:val="00B5270C"/>
    <w:rsid w:val="00B52E88"/>
    <w:rsid w:val="00B544A8"/>
    <w:rsid w:val="00B54895"/>
    <w:rsid w:val="00B54BDB"/>
    <w:rsid w:val="00B56DE2"/>
    <w:rsid w:val="00B6117F"/>
    <w:rsid w:val="00B628E1"/>
    <w:rsid w:val="00B63149"/>
    <w:rsid w:val="00B65154"/>
    <w:rsid w:val="00B764C8"/>
    <w:rsid w:val="00B80BAF"/>
    <w:rsid w:val="00B822A4"/>
    <w:rsid w:val="00B87B81"/>
    <w:rsid w:val="00B87BDD"/>
    <w:rsid w:val="00B931CB"/>
    <w:rsid w:val="00B9327A"/>
    <w:rsid w:val="00B947C9"/>
    <w:rsid w:val="00B94C6D"/>
    <w:rsid w:val="00B97C83"/>
    <w:rsid w:val="00B97F68"/>
    <w:rsid w:val="00BA15C5"/>
    <w:rsid w:val="00BA190D"/>
    <w:rsid w:val="00BA2360"/>
    <w:rsid w:val="00BA27CD"/>
    <w:rsid w:val="00BA3B3D"/>
    <w:rsid w:val="00BA5F03"/>
    <w:rsid w:val="00BA7172"/>
    <w:rsid w:val="00BB362A"/>
    <w:rsid w:val="00BB3630"/>
    <w:rsid w:val="00BB5ADC"/>
    <w:rsid w:val="00BC3012"/>
    <w:rsid w:val="00BC44FB"/>
    <w:rsid w:val="00BC5467"/>
    <w:rsid w:val="00BC5845"/>
    <w:rsid w:val="00BC595C"/>
    <w:rsid w:val="00BD12BF"/>
    <w:rsid w:val="00BD17D4"/>
    <w:rsid w:val="00BD2CC9"/>
    <w:rsid w:val="00BD4730"/>
    <w:rsid w:val="00BD47C5"/>
    <w:rsid w:val="00BD4F9E"/>
    <w:rsid w:val="00BD7735"/>
    <w:rsid w:val="00BD7A8D"/>
    <w:rsid w:val="00BE29A8"/>
    <w:rsid w:val="00BE35D8"/>
    <w:rsid w:val="00BE67C0"/>
    <w:rsid w:val="00BF0165"/>
    <w:rsid w:val="00BF728D"/>
    <w:rsid w:val="00C01104"/>
    <w:rsid w:val="00C019A2"/>
    <w:rsid w:val="00C0486C"/>
    <w:rsid w:val="00C05DC1"/>
    <w:rsid w:val="00C106BB"/>
    <w:rsid w:val="00C109AE"/>
    <w:rsid w:val="00C1634B"/>
    <w:rsid w:val="00C21C84"/>
    <w:rsid w:val="00C22550"/>
    <w:rsid w:val="00C2330E"/>
    <w:rsid w:val="00C23BFF"/>
    <w:rsid w:val="00C24215"/>
    <w:rsid w:val="00C31F88"/>
    <w:rsid w:val="00C3303B"/>
    <w:rsid w:val="00C3312C"/>
    <w:rsid w:val="00C33356"/>
    <w:rsid w:val="00C3337D"/>
    <w:rsid w:val="00C3389B"/>
    <w:rsid w:val="00C33E2B"/>
    <w:rsid w:val="00C35012"/>
    <w:rsid w:val="00C367FC"/>
    <w:rsid w:val="00C3680B"/>
    <w:rsid w:val="00C42A73"/>
    <w:rsid w:val="00C44D2D"/>
    <w:rsid w:val="00C47D22"/>
    <w:rsid w:val="00C47DCA"/>
    <w:rsid w:val="00C518AC"/>
    <w:rsid w:val="00C53BCA"/>
    <w:rsid w:val="00C5489B"/>
    <w:rsid w:val="00C5750D"/>
    <w:rsid w:val="00C610AC"/>
    <w:rsid w:val="00C61E6C"/>
    <w:rsid w:val="00C62047"/>
    <w:rsid w:val="00C629A2"/>
    <w:rsid w:val="00C62EDB"/>
    <w:rsid w:val="00C64726"/>
    <w:rsid w:val="00C649FA"/>
    <w:rsid w:val="00C66E22"/>
    <w:rsid w:val="00C70C68"/>
    <w:rsid w:val="00C70E2E"/>
    <w:rsid w:val="00C72401"/>
    <w:rsid w:val="00C73C98"/>
    <w:rsid w:val="00C76BCF"/>
    <w:rsid w:val="00C77116"/>
    <w:rsid w:val="00C8257B"/>
    <w:rsid w:val="00C83840"/>
    <w:rsid w:val="00C84A29"/>
    <w:rsid w:val="00C84F4D"/>
    <w:rsid w:val="00C85174"/>
    <w:rsid w:val="00C92A74"/>
    <w:rsid w:val="00C92E01"/>
    <w:rsid w:val="00C940FC"/>
    <w:rsid w:val="00C9454F"/>
    <w:rsid w:val="00C966DC"/>
    <w:rsid w:val="00C96A7D"/>
    <w:rsid w:val="00CA468A"/>
    <w:rsid w:val="00CA4D11"/>
    <w:rsid w:val="00CA5353"/>
    <w:rsid w:val="00CA5ADB"/>
    <w:rsid w:val="00CA6F70"/>
    <w:rsid w:val="00CA7C5E"/>
    <w:rsid w:val="00CB1200"/>
    <w:rsid w:val="00CB3E4D"/>
    <w:rsid w:val="00CB436D"/>
    <w:rsid w:val="00CC0B2C"/>
    <w:rsid w:val="00CC6F6B"/>
    <w:rsid w:val="00CD01E1"/>
    <w:rsid w:val="00CD0C43"/>
    <w:rsid w:val="00CD3287"/>
    <w:rsid w:val="00CD4205"/>
    <w:rsid w:val="00CD567E"/>
    <w:rsid w:val="00CE003F"/>
    <w:rsid w:val="00CE00C6"/>
    <w:rsid w:val="00CE0CA9"/>
    <w:rsid w:val="00CE1F91"/>
    <w:rsid w:val="00CE41C2"/>
    <w:rsid w:val="00CE5F3E"/>
    <w:rsid w:val="00CE7A98"/>
    <w:rsid w:val="00CE7AD4"/>
    <w:rsid w:val="00CF0365"/>
    <w:rsid w:val="00CF0F69"/>
    <w:rsid w:val="00CF3DD0"/>
    <w:rsid w:val="00CF4459"/>
    <w:rsid w:val="00CF567F"/>
    <w:rsid w:val="00CF5DB4"/>
    <w:rsid w:val="00D00751"/>
    <w:rsid w:val="00D00B68"/>
    <w:rsid w:val="00D00ED3"/>
    <w:rsid w:val="00D036E6"/>
    <w:rsid w:val="00D03E70"/>
    <w:rsid w:val="00D04156"/>
    <w:rsid w:val="00D06988"/>
    <w:rsid w:val="00D10517"/>
    <w:rsid w:val="00D105E1"/>
    <w:rsid w:val="00D12D88"/>
    <w:rsid w:val="00D142E6"/>
    <w:rsid w:val="00D1573B"/>
    <w:rsid w:val="00D16783"/>
    <w:rsid w:val="00D1767D"/>
    <w:rsid w:val="00D17C07"/>
    <w:rsid w:val="00D2598A"/>
    <w:rsid w:val="00D32F22"/>
    <w:rsid w:val="00D40805"/>
    <w:rsid w:val="00D40BD9"/>
    <w:rsid w:val="00D41B9C"/>
    <w:rsid w:val="00D445F4"/>
    <w:rsid w:val="00D51216"/>
    <w:rsid w:val="00D522E3"/>
    <w:rsid w:val="00D53747"/>
    <w:rsid w:val="00D60E45"/>
    <w:rsid w:val="00D6480D"/>
    <w:rsid w:val="00D65073"/>
    <w:rsid w:val="00D661AE"/>
    <w:rsid w:val="00D6711E"/>
    <w:rsid w:val="00D67FEB"/>
    <w:rsid w:val="00D70441"/>
    <w:rsid w:val="00D751CA"/>
    <w:rsid w:val="00D76328"/>
    <w:rsid w:val="00D7633D"/>
    <w:rsid w:val="00D80261"/>
    <w:rsid w:val="00D809B6"/>
    <w:rsid w:val="00D812E1"/>
    <w:rsid w:val="00D8321A"/>
    <w:rsid w:val="00D84C9C"/>
    <w:rsid w:val="00D85BD4"/>
    <w:rsid w:val="00D91FC7"/>
    <w:rsid w:val="00D951AC"/>
    <w:rsid w:val="00D95EB9"/>
    <w:rsid w:val="00DA05D7"/>
    <w:rsid w:val="00DA126D"/>
    <w:rsid w:val="00DA6897"/>
    <w:rsid w:val="00DB12B2"/>
    <w:rsid w:val="00DB2885"/>
    <w:rsid w:val="00DB2BE0"/>
    <w:rsid w:val="00DB6A7E"/>
    <w:rsid w:val="00DC6B12"/>
    <w:rsid w:val="00DD0905"/>
    <w:rsid w:val="00DD2163"/>
    <w:rsid w:val="00DD26E6"/>
    <w:rsid w:val="00DD3C62"/>
    <w:rsid w:val="00DD65E0"/>
    <w:rsid w:val="00DD7040"/>
    <w:rsid w:val="00DD77BD"/>
    <w:rsid w:val="00DE33BE"/>
    <w:rsid w:val="00DE4B75"/>
    <w:rsid w:val="00DE73C2"/>
    <w:rsid w:val="00DE758B"/>
    <w:rsid w:val="00DF1806"/>
    <w:rsid w:val="00DF3D31"/>
    <w:rsid w:val="00E00B59"/>
    <w:rsid w:val="00E0385F"/>
    <w:rsid w:val="00E05D8D"/>
    <w:rsid w:val="00E06344"/>
    <w:rsid w:val="00E06A26"/>
    <w:rsid w:val="00E075A9"/>
    <w:rsid w:val="00E07BF7"/>
    <w:rsid w:val="00E10194"/>
    <w:rsid w:val="00E1478D"/>
    <w:rsid w:val="00E17005"/>
    <w:rsid w:val="00E30FAE"/>
    <w:rsid w:val="00E31184"/>
    <w:rsid w:val="00E31C73"/>
    <w:rsid w:val="00E32AB7"/>
    <w:rsid w:val="00E37DC9"/>
    <w:rsid w:val="00E37F1F"/>
    <w:rsid w:val="00E4305F"/>
    <w:rsid w:val="00E44538"/>
    <w:rsid w:val="00E47DDA"/>
    <w:rsid w:val="00E52444"/>
    <w:rsid w:val="00E559FD"/>
    <w:rsid w:val="00E55B60"/>
    <w:rsid w:val="00E57EA5"/>
    <w:rsid w:val="00E57EBB"/>
    <w:rsid w:val="00E604DA"/>
    <w:rsid w:val="00E61750"/>
    <w:rsid w:val="00E640BD"/>
    <w:rsid w:val="00E65CAA"/>
    <w:rsid w:val="00E70190"/>
    <w:rsid w:val="00E7104A"/>
    <w:rsid w:val="00E7225A"/>
    <w:rsid w:val="00E76385"/>
    <w:rsid w:val="00E76C10"/>
    <w:rsid w:val="00E770CA"/>
    <w:rsid w:val="00E82D1B"/>
    <w:rsid w:val="00E82EF9"/>
    <w:rsid w:val="00E84F7D"/>
    <w:rsid w:val="00E85D56"/>
    <w:rsid w:val="00E86A8A"/>
    <w:rsid w:val="00E86AA2"/>
    <w:rsid w:val="00E905F4"/>
    <w:rsid w:val="00E91737"/>
    <w:rsid w:val="00E93663"/>
    <w:rsid w:val="00E97B65"/>
    <w:rsid w:val="00E97C11"/>
    <w:rsid w:val="00E97E4B"/>
    <w:rsid w:val="00EA1CB6"/>
    <w:rsid w:val="00EA2410"/>
    <w:rsid w:val="00EA4207"/>
    <w:rsid w:val="00EA73DE"/>
    <w:rsid w:val="00EB0A4B"/>
    <w:rsid w:val="00EB0FBD"/>
    <w:rsid w:val="00EB2433"/>
    <w:rsid w:val="00EB2526"/>
    <w:rsid w:val="00EC1241"/>
    <w:rsid w:val="00EC1358"/>
    <w:rsid w:val="00EC295D"/>
    <w:rsid w:val="00EC2B31"/>
    <w:rsid w:val="00EC56C2"/>
    <w:rsid w:val="00EC6C71"/>
    <w:rsid w:val="00EC7E28"/>
    <w:rsid w:val="00ED0816"/>
    <w:rsid w:val="00ED477B"/>
    <w:rsid w:val="00ED6253"/>
    <w:rsid w:val="00ED6718"/>
    <w:rsid w:val="00ED6D54"/>
    <w:rsid w:val="00ED73C8"/>
    <w:rsid w:val="00ED764F"/>
    <w:rsid w:val="00EE175A"/>
    <w:rsid w:val="00EE4688"/>
    <w:rsid w:val="00EE5FFA"/>
    <w:rsid w:val="00EE654E"/>
    <w:rsid w:val="00EE79EF"/>
    <w:rsid w:val="00EF2680"/>
    <w:rsid w:val="00EF3F33"/>
    <w:rsid w:val="00EF6B4D"/>
    <w:rsid w:val="00F01A29"/>
    <w:rsid w:val="00F0331F"/>
    <w:rsid w:val="00F0549D"/>
    <w:rsid w:val="00F075D8"/>
    <w:rsid w:val="00F11879"/>
    <w:rsid w:val="00F1462A"/>
    <w:rsid w:val="00F21560"/>
    <w:rsid w:val="00F22E0B"/>
    <w:rsid w:val="00F25961"/>
    <w:rsid w:val="00F264FC"/>
    <w:rsid w:val="00F267B0"/>
    <w:rsid w:val="00F32D88"/>
    <w:rsid w:val="00F34398"/>
    <w:rsid w:val="00F344DD"/>
    <w:rsid w:val="00F376B7"/>
    <w:rsid w:val="00F41BAA"/>
    <w:rsid w:val="00F42578"/>
    <w:rsid w:val="00F460A8"/>
    <w:rsid w:val="00F4765B"/>
    <w:rsid w:val="00F50398"/>
    <w:rsid w:val="00F52CB5"/>
    <w:rsid w:val="00F5719D"/>
    <w:rsid w:val="00F62934"/>
    <w:rsid w:val="00F63DAA"/>
    <w:rsid w:val="00F654A2"/>
    <w:rsid w:val="00F665A6"/>
    <w:rsid w:val="00F6768C"/>
    <w:rsid w:val="00F67C06"/>
    <w:rsid w:val="00F704B9"/>
    <w:rsid w:val="00F724C1"/>
    <w:rsid w:val="00F72BBC"/>
    <w:rsid w:val="00F7755C"/>
    <w:rsid w:val="00F829D5"/>
    <w:rsid w:val="00F82A6C"/>
    <w:rsid w:val="00F83F3B"/>
    <w:rsid w:val="00F85706"/>
    <w:rsid w:val="00F85FD8"/>
    <w:rsid w:val="00F901F0"/>
    <w:rsid w:val="00F91137"/>
    <w:rsid w:val="00F935E5"/>
    <w:rsid w:val="00F93C14"/>
    <w:rsid w:val="00FA0673"/>
    <w:rsid w:val="00FA0D11"/>
    <w:rsid w:val="00FB119A"/>
    <w:rsid w:val="00FB11A9"/>
    <w:rsid w:val="00FB2CB6"/>
    <w:rsid w:val="00FB6F47"/>
    <w:rsid w:val="00FB721A"/>
    <w:rsid w:val="00FB7E3C"/>
    <w:rsid w:val="00FC09E4"/>
    <w:rsid w:val="00FC09FA"/>
    <w:rsid w:val="00FC2133"/>
    <w:rsid w:val="00FC357E"/>
    <w:rsid w:val="00FC359C"/>
    <w:rsid w:val="00FC4691"/>
    <w:rsid w:val="00FC4E42"/>
    <w:rsid w:val="00FC66CC"/>
    <w:rsid w:val="00FD137C"/>
    <w:rsid w:val="00FD221C"/>
    <w:rsid w:val="00FD4397"/>
    <w:rsid w:val="00FE225A"/>
    <w:rsid w:val="00FE42AD"/>
    <w:rsid w:val="00FE460F"/>
    <w:rsid w:val="00FE4A9D"/>
    <w:rsid w:val="00FE4C30"/>
    <w:rsid w:val="00FE7123"/>
    <w:rsid w:val="00FE79C0"/>
    <w:rsid w:val="00FF5723"/>
    <w:rsid w:val="00FF5FAF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AA539"/>
  <w15:chartTrackingRefBased/>
  <w15:docId w15:val="{94048553-2D77-4739-8D82-8A5F2507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sz w:val="24"/>
    </w:rPr>
  </w:style>
  <w:style w:type="paragraph" w:styleId="BodyTextIndent">
    <w:name w:val="Body Text Indent"/>
    <w:basedOn w:val="Normal"/>
    <w:pPr>
      <w:ind w:left="720"/>
    </w:pPr>
    <w:rPr>
      <w:rFonts w:ascii="Lucida Casual" w:hAnsi="Lucida Casu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9753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753C2"/>
    <w:pPr>
      <w:spacing w:after="120"/>
      <w:ind w:left="283"/>
    </w:pPr>
    <w:rPr>
      <w:sz w:val="16"/>
      <w:szCs w:val="16"/>
    </w:rPr>
  </w:style>
  <w:style w:type="paragraph" w:styleId="ListBullet">
    <w:name w:val="List Bullet"/>
    <w:basedOn w:val="Normal"/>
    <w:rsid w:val="008E77E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10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150A-28CC-4685-AC71-2D641ABC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</vt:lpstr>
    </vt:vector>
  </TitlesOfParts>
  <Company>Hewlett-Packard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</dc:title>
  <dc:subject/>
  <dc:creator>User</dc:creator>
  <cp:keywords/>
  <cp:lastModifiedBy>Fiona Galliford</cp:lastModifiedBy>
  <cp:revision>3</cp:revision>
  <cp:lastPrinted>2019-07-04T10:06:00Z</cp:lastPrinted>
  <dcterms:created xsi:type="dcterms:W3CDTF">2019-07-04T10:56:00Z</dcterms:created>
  <dcterms:modified xsi:type="dcterms:W3CDTF">2019-07-04T15:22:00Z</dcterms:modified>
</cp:coreProperties>
</file>